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52" w:rsidRPr="00543938" w:rsidRDefault="00A75752" w:rsidP="00A75752">
      <w:pPr>
        <w:spacing w:after="0"/>
        <w:jc w:val="center"/>
        <w:rPr>
          <w:rFonts w:ascii="Arial" w:hAnsi="Arial" w:cs="Arial"/>
          <w:spacing w:val="60"/>
          <w:sz w:val="18"/>
          <w:szCs w:val="20"/>
        </w:rPr>
      </w:pPr>
      <w:r w:rsidRPr="00543938">
        <w:rPr>
          <w:rFonts w:ascii="Arial" w:hAnsi="Arial" w:cs="Arial"/>
          <w:spacing w:val="60"/>
          <w:sz w:val="18"/>
          <w:szCs w:val="20"/>
        </w:rPr>
        <w:t>WZÓR UMOWY</w:t>
      </w:r>
    </w:p>
    <w:p w:rsidR="00A75752" w:rsidRPr="00A9543B" w:rsidRDefault="00A75752" w:rsidP="00A75752">
      <w:pPr>
        <w:spacing w:before="120" w:after="0"/>
        <w:jc w:val="center"/>
        <w:rPr>
          <w:rFonts w:ascii="Arial" w:hAnsi="Arial" w:cs="Arial"/>
          <w:b/>
          <w:spacing w:val="60"/>
          <w:szCs w:val="20"/>
        </w:rPr>
      </w:pPr>
      <w:r w:rsidRPr="00A9543B">
        <w:rPr>
          <w:rFonts w:ascii="Arial" w:hAnsi="Arial" w:cs="Arial"/>
          <w:b/>
          <w:spacing w:val="60"/>
          <w:szCs w:val="20"/>
        </w:rPr>
        <w:t>UMOWA NR</w:t>
      </w:r>
      <w:r w:rsidR="00017029">
        <w:rPr>
          <w:rFonts w:ascii="Arial" w:hAnsi="Arial" w:cs="Arial"/>
          <w:szCs w:val="20"/>
        </w:rPr>
        <w:t>….</w:t>
      </w:r>
      <w:r w:rsidRPr="00A9543B">
        <w:rPr>
          <w:rFonts w:ascii="Arial" w:hAnsi="Arial" w:cs="Arial"/>
          <w:szCs w:val="20"/>
        </w:rPr>
        <w:t xml:space="preserve"> </w:t>
      </w:r>
      <w:r w:rsidR="000D7340">
        <w:rPr>
          <w:rFonts w:ascii="Arial" w:hAnsi="Arial" w:cs="Arial"/>
          <w:b/>
          <w:spacing w:val="60"/>
          <w:szCs w:val="20"/>
        </w:rPr>
        <w:t>/2022</w:t>
      </w:r>
    </w:p>
    <w:p w:rsidR="00A75752" w:rsidRPr="007862E9" w:rsidRDefault="00A75752" w:rsidP="00A7575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862E9">
        <w:rPr>
          <w:rFonts w:ascii="Arial" w:hAnsi="Arial" w:cs="Arial"/>
          <w:sz w:val="20"/>
          <w:szCs w:val="20"/>
        </w:rPr>
        <w:t>zawarta w dniu …………….r . w Krakowie</w:t>
      </w:r>
    </w:p>
    <w:p w:rsidR="00A75752" w:rsidRDefault="00A75752" w:rsidP="00A7575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7862E9">
        <w:rPr>
          <w:rFonts w:ascii="Arial" w:hAnsi="Arial" w:cs="Arial"/>
          <w:sz w:val="20"/>
          <w:szCs w:val="20"/>
        </w:rPr>
        <w:t>pomiędzy</w:t>
      </w:r>
    </w:p>
    <w:p w:rsidR="00494620" w:rsidRDefault="00494620" w:rsidP="00A7575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A75752" w:rsidRPr="007862E9" w:rsidRDefault="00A75752" w:rsidP="00A7575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A75752" w:rsidRPr="00BA6CB8" w:rsidRDefault="00A75752" w:rsidP="00A75752">
      <w:pPr>
        <w:jc w:val="both"/>
        <w:rPr>
          <w:rFonts w:ascii="Arial" w:hAnsi="Arial" w:cs="Arial"/>
          <w:b/>
          <w:sz w:val="20"/>
          <w:szCs w:val="20"/>
        </w:rPr>
      </w:pPr>
      <w:r w:rsidRPr="00BA6CB8">
        <w:rPr>
          <w:rFonts w:ascii="Arial" w:hAnsi="Arial" w:cs="Arial"/>
          <w:b/>
          <w:sz w:val="20"/>
          <w:szCs w:val="20"/>
        </w:rPr>
        <w:t>Zamawiającym: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SKARBEM PAŃSTWA - JEDNOSTKĄ WOJSKOWĄ NUMER 4724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ul. Tyniecka 45, 30-901 KRAKÓW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REGON: 120863716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NIP: 6762394845</w:t>
      </w:r>
    </w:p>
    <w:p w:rsidR="00A75752" w:rsidRDefault="00A75752" w:rsidP="00A75752">
      <w:pPr>
        <w:jc w:val="both"/>
        <w:rPr>
          <w:rFonts w:ascii="Arial" w:hAnsi="Arial" w:cs="Arial"/>
          <w:sz w:val="20"/>
          <w:szCs w:val="20"/>
        </w:rPr>
      </w:pPr>
      <w:r w:rsidRPr="00A36798">
        <w:rPr>
          <w:rFonts w:ascii="Arial" w:hAnsi="Arial" w:cs="Arial"/>
          <w:sz w:val="20"/>
          <w:szCs w:val="20"/>
        </w:rPr>
        <w:t>reprezentowaną przez</w:t>
      </w:r>
      <w:r w:rsidRPr="00BA6CB8">
        <w:rPr>
          <w:rFonts w:ascii="Arial" w:hAnsi="Arial" w:cs="Arial"/>
          <w:b/>
          <w:sz w:val="20"/>
          <w:szCs w:val="20"/>
        </w:rPr>
        <w:t>: Dowódcę Jednostki</w:t>
      </w:r>
      <w:r w:rsidRPr="00A36798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75752" w:rsidRPr="00BA6CB8" w:rsidRDefault="00A75752" w:rsidP="00A75752">
      <w:pPr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a</w:t>
      </w:r>
    </w:p>
    <w:p w:rsidR="00A75752" w:rsidRPr="00BA6CB8" w:rsidRDefault="00A75752" w:rsidP="00A75752">
      <w:pPr>
        <w:jc w:val="both"/>
        <w:rPr>
          <w:rFonts w:ascii="Arial" w:hAnsi="Arial" w:cs="Arial"/>
          <w:b/>
          <w:sz w:val="20"/>
          <w:szCs w:val="20"/>
        </w:rPr>
      </w:pPr>
      <w:r w:rsidRPr="00BA6CB8">
        <w:rPr>
          <w:rFonts w:ascii="Arial" w:hAnsi="Arial" w:cs="Arial"/>
          <w:b/>
          <w:sz w:val="20"/>
          <w:szCs w:val="20"/>
        </w:rPr>
        <w:t>Wykonawcą: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Firma Wykonawcy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Adres Wykonawcy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</w:t>
      </w:r>
    </w:p>
    <w:p w:rsidR="00A75752" w:rsidRPr="002F5272" w:rsidRDefault="00A75752" w:rsidP="00A757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5272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F5272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:rsidR="00A75752" w:rsidRPr="00BA6CB8" w:rsidRDefault="00A75752" w:rsidP="00A757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wpisanym do ………………………………reprezentowanym przez: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:rsidR="00A75752" w:rsidRPr="00BA6CB8" w:rsidRDefault="00A75752" w:rsidP="00A757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 xml:space="preserve">którego umocowanie do działań </w:t>
      </w:r>
      <w:r>
        <w:rPr>
          <w:rFonts w:ascii="Arial" w:hAnsi="Arial" w:cs="Arial"/>
          <w:sz w:val="20"/>
          <w:szCs w:val="20"/>
        </w:rPr>
        <w:t>wynika z ……………………………………………………………..</w:t>
      </w:r>
    </w:p>
    <w:p w:rsidR="00A75752" w:rsidRPr="00BA6CB8" w:rsidRDefault="00A75752" w:rsidP="00A757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2E9">
        <w:rPr>
          <w:rFonts w:ascii="Arial" w:hAnsi="Arial" w:cs="Arial"/>
          <w:sz w:val="20"/>
          <w:szCs w:val="20"/>
        </w:rPr>
        <w:t xml:space="preserve">zwanymi dalej </w:t>
      </w:r>
      <w:r w:rsidRPr="00BA6CB8">
        <w:rPr>
          <w:rFonts w:ascii="Arial" w:hAnsi="Arial" w:cs="Arial"/>
          <w:sz w:val="20"/>
          <w:szCs w:val="20"/>
        </w:rPr>
        <w:t>„Stronami”</w:t>
      </w:r>
      <w:r w:rsidRPr="007862E9">
        <w:rPr>
          <w:rFonts w:ascii="Arial" w:hAnsi="Arial" w:cs="Arial"/>
          <w:sz w:val="20"/>
          <w:szCs w:val="20"/>
        </w:rPr>
        <w:t xml:space="preserve"> lub</w:t>
      </w:r>
      <w:r w:rsidRPr="00BA6CB8">
        <w:rPr>
          <w:rFonts w:ascii="Arial" w:hAnsi="Arial" w:cs="Arial"/>
          <w:sz w:val="20"/>
          <w:szCs w:val="20"/>
        </w:rPr>
        <w:t xml:space="preserve"> „Stroną”.</w:t>
      </w:r>
    </w:p>
    <w:p w:rsidR="00A75752" w:rsidRPr="00BA6CB8" w:rsidRDefault="00A75752" w:rsidP="00A75752">
      <w:pPr>
        <w:jc w:val="both"/>
        <w:rPr>
          <w:rFonts w:ascii="Arial" w:hAnsi="Arial" w:cs="Arial"/>
          <w:sz w:val="20"/>
          <w:szCs w:val="20"/>
        </w:rPr>
      </w:pPr>
    </w:p>
    <w:p w:rsidR="00A75752" w:rsidRDefault="00A75752" w:rsidP="00A75752">
      <w:pPr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lastRenderedPageBreak/>
        <w:t>Strony oświadczają, że niniejsza umowa, zwana dalej Umową, została zawarta w wyniku udzielenia zamówienia publicznego na podstawie art. 2 ust.1 ustawy z dnia 11 września 2019 r. Prawo zamówień publicznych (tekst jedn.: Dz. U. z 20</w:t>
      </w:r>
      <w:r w:rsidR="00BC6E91">
        <w:rPr>
          <w:rFonts w:ascii="Arial" w:hAnsi="Arial" w:cs="Arial"/>
          <w:sz w:val="20"/>
          <w:szCs w:val="20"/>
        </w:rPr>
        <w:t>2</w:t>
      </w:r>
      <w:r w:rsidRPr="00BA6CB8">
        <w:rPr>
          <w:rFonts w:ascii="Arial" w:hAnsi="Arial" w:cs="Arial"/>
          <w:sz w:val="20"/>
          <w:szCs w:val="20"/>
        </w:rPr>
        <w:t xml:space="preserve">1 r. poz. </w:t>
      </w:r>
      <w:r w:rsidR="00BC6E91">
        <w:rPr>
          <w:rFonts w:ascii="Arial" w:hAnsi="Arial" w:cs="Arial"/>
          <w:sz w:val="20"/>
          <w:szCs w:val="20"/>
        </w:rPr>
        <w:t>11</w:t>
      </w:r>
      <w:r w:rsidRPr="00BA6CB8">
        <w:rPr>
          <w:rFonts w:ascii="Arial" w:hAnsi="Arial" w:cs="Arial"/>
          <w:sz w:val="20"/>
          <w:szCs w:val="20"/>
        </w:rPr>
        <w:t>29, z późn. zm.).</w:t>
      </w:r>
    </w:p>
    <w:p w:rsidR="00777543" w:rsidRDefault="00777543" w:rsidP="00121CC4">
      <w:pPr>
        <w:tabs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10F0" w:rsidRPr="00FF5C4B" w:rsidRDefault="007A10F0" w:rsidP="00A2706D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5C4B">
        <w:rPr>
          <w:rFonts w:ascii="Arial" w:hAnsi="Arial" w:cs="Arial"/>
          <w:b/>
          <w:sz w:val="20"/>
          <w:szCs w:val="20"/>
        </w:rPr>
        <w:t>§ 1. PRZEDMIOT UMOWY</w:t>
      </w:r>
    </w:p>
    <w:p w:rsidR="000115CD" w:rsidRDefault="007A10F0" w:rsidP="00FF5C4B">
      <w:pPr>
        <w:tabs>
          <w:tab w:val="left" w:pos="-6237"/>
        </w:tabs>
        <w:spacing w:after="0" w:line="240" w:lineRule="auto"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FF5C4B">
        <w:rPr>
          <w:rFonts w:ascii="Arial" w:hAnsi="Arial" w:cs="Arial"/>
          <w:sz w:val="20"/>
          <w:szCs w:val="20"/>
        </w:rPr>
        <w:t>Przedmiotem Umowy jest</w:t>
      </w:r>
      <w:r w:rsidR="000308D6" w:rsidRPr="00FF5C4B">
        <w:rPr>
          <w:rFonts w:ascii="Arial" w:hAnsi="Arial" w:cs="Arial"/>
          <w:sz w:val="20"/>
          <w:szCs w:val="20"/>
        </w:rPr>
        <w:t xml:space="preserve"> </w:t>
      </w:r>
      <w:r w:rsidR="000115CD">
        <w:rPr>
          <w:rFonts w:ascii="Arial" w:hAnsi="Arial" w:cs="Arial"/>
          <w:b/>
          <w:sz w:val="20"/>
          <w:szCs w:val="20"/>
        </w:rPr>
        <w:t xml:space="preserve">zakup i dostawa baterii </w:t>
      </w:r>
      <w:r w:rsidRPr="00FF5C4B">
        <w:rPr>
          <w:rFonts w:ascii="Arial" w:hAnsi="Arial" w:cs="Arial"/>
          <w:bCs/>
          <w:spacing w:val="-2"/>
          <w:sz w:val="20"/>
          <w:szCs w:val="20"/>
        </w:rPr>
        <w:t>spełniający</w:t>
      </w:r>
      <w:r w:rsidR="00920E62" w:rsidRPr="00FF5C4B">
        <w:rPr>
          <w:rFonts w:ascii="Arial" w:hAnsi="Arial" w:cs="Arial"/>
          <w:bCs/>
          <w:spacing w:val="-2"/>
          <w:sz w:val="20"/>
          <w:szCs w:val="20"/>
        </w:rPr>
        <w:t>ch</w:t>
      </w:r>
      <w:r w:rsidRPr="00A2706D">
        <w:rPr>
          <w:rFonts w:ascii="Arial" w:hAnsi="Arial" w:cs="Arial"/>
          <w:bCs/>
          <w:spacing w:val="-2"/>
          <w:sz w:val="20"/>
          <w:szCs w:val="20"/>
        </w:rPr>
        <w:t xml:space="preserve"> wymagania</w:t>
      </w:r>
      <w:r w:rsidR="00283D17" w:rsidRPr="00A2706D">
        <w:rPr>
          <w:rFonts w:ascii="Arial" w:hAnsi="Arial" w:cs="Arial"/>
          <w:bCs/>
          <w:spacing w:val="-2"/>
          <w:sz w:val="20"/>
          <w:szCs w:val="20"/>
        </w:rPr>
        <w:t xml:space="preserve"> ilościowe </w:t>
      </w:r>
    </w:p>
    <w:p w:rsidR="007A10F0" w:rsidRPr="00A2706D" w:rsidRDefault="00283D17" w:rsidP="00FF5C4B">
      <w:pPr>
        <w:tabs>
          <w:tab w:val="left" w:pos="-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bCs/>
          <w:spacing w:val="-2"/>
          <w:sz w:val="20"/>
          <w:szCs w:val="20"/>
        </w:rPr>
        <w:t>i jakościowe</w:t>
      </w:r>
      <w:r w:rsidR="007A10F0" w:rsidRPr="00A2706D">
        <w:rPr>
          <w:rFonts w:ascii="Arial" w:hAnsi="Arial" w:cs="Arial"/>
          <w:bCs/>
          <w:spacing w:val="-2"/>
          <w:sz w:val="20"/>
          <w:szCs w:val="20"/>
        </w:rPr>
        <w:t xml:space="preserve"> określone </w:t>
      </w:r>
      <w:r w:rsidR="00FF5C4B">
        <w:rPr>
          <w:rFonts w:ascii="Arial" w:hAnsi="Arial" w:cs="Arial"/>
          <w:bCs/>
          <w:spacing w:val="-2"/>
          <w:sz w:val="20"/>
          <w:szCs w:val="20"/>
        </w:rPr>
        <w:t>w</w:t>
      </w:r>
      <w:r w:rsidR="00A5238B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0D7340">
        <w:rPr>
          <w:rFonts w:ascii="Arial" w:hAnsi="Arial" w:cs="Arial"/>
          <w:bCs/>
          <w:spacing w:val="-2"/>
          <w:sz w:val="20"/>
          <w:szCs w:val="20"/>
        </w:rPr>
        <w:t>opisie przedmiotu zamówienia</w:t>
      </w:r>
      <w:r w:rsidR="00FF5C4B">
        <w:rPr>
          <w:rFonts w:ascii="Arial" w:hAnsi="Arial" w:cs="Arial"/>
          <w:bCs/>
          <w:spacing w:val="-2"/>
          <w:sz w:val="20"/>
          <w:szCs w:val="20"/>
        </w:rPr>
        <w:t xml:space="preserve">, </w:t>
      </w:r>
      <w:r w:rsidR="007A10F0" w:rsidRPr="00A2706D">
        <w:rPr>
          <w:rFonts w:ascii="Arial" w:hAnsi="Arial" w:cs="Arial"/>
          <w:sz w:val="20"/>
          <w:szCs w:val="20"/>
        </w:rPr>
        <w:t>z</w:t>
      </w:r>
      <w:r w:rsidR="0045635C" w:rsidRPr="00A2706D">
        <w:rPr>
          <w:rFonts w:ascii="Arial" w:hAnsi="Arial" w:cs="Arial"/>
          <w:spacing w:val="-2"/>
          <w:sz w:val="20"/>
          <w:szCs w:val="20"/>
        </w:rPr>
        <w:t>wany</w:t>
      </w:r>
      <w:r w:rsidR="00FF5C4B">
        <w:rPr>
          <w:rFonts w:ascii="Arial" w:hAnsi="Arial" w:cs="Arial"/>
          <w:spacing w:val="-2"/>
          <w:sz w:val="20"/>
          <w:szCs w:val="20"/>
        </w:rPr>
        <w:t>ch</w:t>
      </w:r>
      <w:r w:rsidR="007A10F0" w:rsidRPr="00A2706D">
        <w:rPr>
          <w:rFonts w:ascii="Arial" w:hAnsi="Arial" w:cs="Arial"/>
          <w:spacing w:val="-2"/>
          <w:sz w:val="20"/>
          <w:szCs w:val="20"/>
        </w:rPr>
        <w:t xml:space="preserve"> dalej asortymentem.</w:t>
      </w:r>
    </w:p>
    <w:p w:rsidR="00920E62" w:rsidRPr="00A2706D" w:rsidRDefault="00920E62" w:rsidP="00A2706D">
      <w:pPr>
        <w:tabs>
          <w:tab w:val="left" w:pos="-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F0" w:rsidRPr="00A2706D" w:rsidRDefault="007A10F0" w:rsidP="00A2706D">
      <w:pPr>
        <w:tabs>
          <w:tab w:val="left" w:pos="-609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b/>
          <w:sz w:val="20"/>
          <w:szCs w:val="20"/>
        </w:rPr>
        <w:t>§ 2. WARTOŚĆ UMOWY</w:t>
      </w:r>
    </w:p>
    <w:p w:rsidR="007A10F0" w:rsidRPr="00094DFB" w:rsidRDefault="007A10F0" w:rsidP="00094DF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Strony us</w:t>
      </w:r>
      <w:r w:rsidR="00094DFB">
        <w:rPr>
          <w:rFonts w:ascii="Arial" w:hAnsi="Arial" w:cs="Arial"/>
          <w:sz w:val="20"/>
          <w:szCs w:val="20"/>
        </w:rPr>
        <w:t xml:space="preserve">talają, że wartość Umowy wynosi </w:t>
      </w:r>
      <w:r w:rsidRPr="00094DFB">
        <w:rPr>
          <w:rFonts w:ascii="Arial" w:hAnsi="Arial" w:cs="Arial"/>
          <w:b/>
          <w:sz w:val="20"/>
          <w:szCs w:val="20"/>
        </w:rPr>
        <w:t xml:space="preserve">brutto: ..................................... PLN  </w:t>
      </w:r>
    </w:p>
    <w:p w:rsidR="007A10F0" w:rsidRPr="00A2706D" w:rsidRDefault="007A10F0" w:rsidP="00A270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 xml:space="preserve">Wykonawca oświadcza, że wartość Umowy określona w ust. 1 niniejszego paragrafu zawiera wszystkie koszty </w:t>
      </w:r>
      <w:r w:rsidRPr="00A2706D">
        <w:rPr>
          <w:rFonts w:ascii="Arial" w:hAnsi="Arial" w:cs="Arial"/>
          <w:spacing w:val="-7"/>
          <w:sz w:val="20"/>
          <w:szCs w:val="20"/>
        </w:rPr>
        <w:t xml:space="preserve">związane z prawidłową realizacją Umowy, w szczególności koszty dotyczące: </w:t>
      </w:r>
      <w:r w:rsidR="003338AB" w:rsidRPr="00A2706D">
        <w:rPr>
          <w:rFonts w:ascii="Arial" w:hAnsi="Arial" w:cs="Arial"/>
          <w:spacing w:val="-4"/>
          <w:sz w:val="20"/>
          <w:szCs w:val="20"/>
        </w:rPr>
        <w:t xml:space="preserve">opakowania w celu </w:t>
      </w:r>
      <w:r w:rsidR="003338AB" w:rsidRPr="00A2706D">
        <w:rPr>
          <w:rFonts w:ascii="Arial" w:hAnsi="Arial" w:cs="Arial"/>
          <w:spacing w:val="-7"/>
          <w:sz w:val="20"/>
          <w:szCs w:val="20"/>
        </w:rPr>
        <w:t xml:space="preserve">zabezpieczenia przed ewentualnym zniszczeniem asortymentu, </w:t>
      </w:r>
      <w:r w:rsidRPr="00A2706D">
        <w:rPr>
          <w:rFonts w:ascii="Arial" w:hAnsi="Arial" w:cs="Arial"/>
          <w:spacing w:val="-7"/>
          <w:sz w:val="20"/>
          <w:szCs w:val="20"/>
        </w:rPr>
        <w:t>transportu do miejsca</w:t>
      </w:r>
      <w:r w:rsidRPr="00A2706D">
        <w:rPr>
          <w:rFonts w:ascii="Arial" w:hAnsi="Arial" w:cs="Arial"/>
          <w:sz w:val="20"/>
          <w:szCs w:val="20"/>
        </w:rPr>
        <w:t xml:space="preserve"> </w:t>
      </w:r>
      <w:r w:rsidRPr="00A2706D">
        <w:rPr>
          <w:rFonts w:ascii="Arial" w:hAnsi="Arial" w:cs="Arial"/>
          <w:spacing w:val="-4"/>
          <w:sz w:val="20"/>
          <w:szCs w:val="20"/>
        </w:rPr>
        <w:t>określonego w Umowie, rozładunku i wniesienia</w:t>
      </w:r>
      <w:r w:rsidR="003338AB" w:rsidRPr="00A2706D">
        <w:rPr>
          <w:rFonts w:ascii="Arial" w:hAnsi="Arial" w:cs="Arial"/>
          <w:spacing w:val="-4"/>
          <w:sz w:val="20"/>
          <w:szCs w:val="20"/>
        </w:rPr>
        <w:t xml:space="preserve"> do miejsca wskazanego przez Zamawiającego</w:t>
      </w:r>
      <w:r w:rsidRPr="00A2706D">
        <w:rPr>
          <w:rFonts w:ascii="Arial" w:hAnsi="Arial" w:cs="Arial"/>
          <w:spacing w:val="-7"/>
          <w:sz w:val="20"/>
          <w:szCs w:val="20"/>
        </w:rPr>
        <w:t>.</w:t>
      </w:r>
    </w:p>
    <w:p w:rsidR="007A10F0" w:rsidRPr="00A2706D" w:rsidRDefault="007A10F0" w:rsidP="00A2706D">
      <w:pPr>
        <w:spacing w:after="0" w:line="240" w:lineRule="auto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A10F0" w:rsidRPr="00A2706D" w:rsidRDefault="007A10F0" w:rsidP="00A2706D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b/>
          <w:sz w:val="20"/>
          <w:szCs w:val="20"/>
        </w:rPr>
        <w:t>§ 3. TERMIN WYKONANIA UMOWY</w:t>
      </w:r>
    </w:p>
    <w:p w:rsidR="007A10F0" w:rsidRPr="00484695" w:rsidRDefault="007A10F0" w:rsidP="00A2706D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 xml:space="preserve">Wymagany </w:t>
      </w:r>
      <w:r w:rsidR="00484695">
        <w:rPr>
          <w:rFonts w:ascii="Arial" w:hAnsi="Arial" w:cs="Arial"/>
          <w:sz w:val="20"/>
          <w:szCs w:val="20"/>
        </w:rPr>
        <w:t xml:space="preserve">termin realizacji Umowy do </w:t>
      </w:r>
      <w:r w:rsidR="00484695" w:rsidRPr="00FF5C4B">
        <w:rPr>
          <w:rFonts w:ascii="Arial" w:hAnsi="Arial" w:cs="Arial"/>
          <w:sz w:val="20"/>
          <w:szCs w:val="20"/>
        </w:rPr>
        <w:t xml:space="preserve">dnia </w:t>
      </w:r>
      <w:r w:rsidR="000115CD">
        <w:rPr>
          <w:rFonts w:ascii="Arial" w:hAnsi="Arial" w:cs="Arial"/>
          <w:b/>
          <w:sz w:val="20"/>
          <w:szCs w:val="20"/>
        </w:rPr>
        <w:t>31</w:t>
      </w:r>
      <w:r w:rsidR="00FC2653">
        <w:rPr>
          <w:rFonts w:ascii="Arial" w:hAnsi="Arial" w:cs="Arial"/>
          <w:b/>
          <w:sz w:val="20"/>
          <w:szCs w:val="20"/>
        </w:rPr>
        <w:t>.</w:t>
      </w:r>
      <w:r w:rsidR="000115CD">
        <w:rPr>
          <w:rFonts w:ascii="Arial" w:hAnsi="Arial" w:cs="Arial"/>
          <w:b/>
          <w:sz w:val="20"/>
          <w:szCs w:val="20"/>
        </w:rPr>
        <w:t>08</w:t>
      </w:r>
      <w:r w:rsidR="003338AB" w:rsidRPr="00FF5C4B">
        <w:rPr>
          <w:rFonts w:ascii="Arial" w:hAnsi="Arial" w:cs="Arial"/>
          <w:b/>
          <w:sz w:val="20"/>
          <w:szCs w:val="20"/>
        </w:rPr>
        <w:t>.20</w:t>
      </w:r>
      <w:r w:rsidR="00FF5C4B">
        <w:rPr>
          <w:rFonts w:ascii="Arial" w:hAnsi="Arial" w:cs="Arial"/>
          <w:b/>
          <w:sz w:val="20"/>
          <w:szCs w:val="20"/>
        </w:rPr>
        <w:t>2</w:t>
      </w:r>
      <w:r w:rsidR="000D7340">
        <w:rPr>
          <w:rFonts w:ascii="Arial" w:hAnsi="Arial" w:cs="Arial"/>
          <w:b/>
          <w:sz w:val="20"/>
          <w:szCs w:val="20"/>
        </w:rPr>
        <w:t>2</w:t>
      </w:r>
      <w:r w:rsidRPr="00FF5C4B">
        <w:rPr>
          <w:rFonts w:ascii="Arial" w:hAnsi="Arial" w:cs="Arial"/>
          <w:b/>
          <w:sz w:val="20"/>
          <w:szCs w:val="20"/>
        </w:rPr>
        <w:t xml:space="preserve"> r.</w:t>
      </w:r>
    </w:p>
    <w:p w:rsidR="00920E62" w:rsidRPr="00A2706D" w:rsidRDefault="00920E62" w:rsidP="00A2706D">
      <w:pPr>
        <w:widowControl w:val="0"/>
        <w:tabs>
          <w:tab w:val="right" w:leader="dot" w:pos="-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0F0" w:rsidRPr="00A2706D" w:rsidRDefault="007A10F0" w:rsidP="00A2706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b/>
          <w:sz w:val="20"/>
          <w:szCs w:val="20"/>
        </w:rPr>
        <w:t>§ 4. WARUNKI REALIZACJI</w:t>
      </w:r>
    </w:p>
    <w:p w:rsidR="00C66F1C" w:rsidRPr="008F3C8D" w:rsidRDefault="008F3C8D" w:rsidP="008F3C8D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Wykonawca dostarczy przedmiot</w:t>
      </w:r>
      <w:r>
        <w:rPr>
          <w:rFonts w:ascii="Arial" w:hAnsi="Arial" w:cs="Arial"/>
          <w:sz w:val="20"/>
          <w:szCs w:val="20"/>
        </w:rPr>
        <w:t xml:space="preserve"> Umowy do siedziby Zamawiająceg</w:t>
      </w:r>
      <w:r w:rsidR="00D87EC9" w:rsidRPr="008F3C8D">
        <w:rPr>
          <w:rFonts w:ascii="Arial" w:hAnsi="Arial" w:cs="Arial"/>
          <w:sz w:val="20"/>
          <w:szCs w:val="20"/>
        </w:rPr>
        <w:t xml:space="preserve">o: Jednostka Wojskowa </w:t>
      </w:r>
      <w:r w:rsidR="00C66F1C" w:rsidRPr="008F3C8D">
        <w:rPr>
          <w:rFonts w:ascii="Arial" w:hAnsi="Arial" w:cs="Arial"/>
          <w:sz w:val="20"/>
          <w:szCs w:val="20"/>
        </w:rPr>
        <w:t xml:space="preserve">Nr 4724, ul. Tyniecka 45, 30-901 Kraków (adres do korespondencji 30-323 Kraków), </w:t>
      </w:r>
      <w:r w:rsidRPr="00A2706D">
        <w:rPr>
          <w:rFonts w:ascii="Arial" w:hAnsi="Arial" w:cs="Arial"/>
          <w:sz w:val="20"/>
          <w:szCs w:val="20"/>
        </w:rPr>
        <w:t xml:space="preserve">transportem </w:t>
      </w:r>
      <w:r>
        <w:rPr>
          <w:rFonts w:ascii="Arial" w:hAnsi="Arial" w:cs="Arial"/>
          <w:sz w:val="20"/>
          <w:szCs w:val="20"/>
        </w:rPr>
        <w:t>na własny koszt i ryzyko w formie jednorazowej dostawy.</w:t>
      </w:r>
    </w:p>
    <w:p w:rsidR="00C66F1C" w:rsidRDefault="00C66F1C" w:rsidP="00C66F1C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0511FD">
        <w:rPr>
          <w:rFonts w:ascii="Arial" w:hAnsi="Arial" w:cs="Arial"/>
          <w:sz w:val="20"/>
          <w:szCs w:val="20"/>
        </w:rPr>
        <w:t xml:space="preserve">Odbiór ilościowy i jakościowy przedmiotu Umowy dokonany będzie w dniu jego dostawy, </w:t>
      </w:r>
      <w:r w:rsidRPr="000511FD">
        <w:rPr>
          <w:rFonts w:ascii="Arial" w:hAnsi="Arial" w:cs="Arial"/>
          <w:sz w:val="20"/>
          <w:szCs w:val="20"/>
        </w:rPr>
        <w:br/>
        <w:t xml:space="preserve">w magazynie Zamawiającego </w:t>
      </w:r>
      <w:r w:rsidRPr="000511FD">
        <w:rPr>
          <w:rFonts w:ascii="Arial" w:hAnsi="Arial" w:cs="Arial"/>
          <w:spacing w:val="-2"/>
          <w:sz w:val="20"/>
          <w:szCs w:val="20"/>
        </w:rPr>
        <w:t>w dzień roboczy</w:t>
      </w:r>
      <w:r>
        <w:rPr>
          <w:rFonts w:ascii="Arial" w:hAnsi="Arial" w:cs="Arial"/>
          <w:sz w:val="20"/>
          <w:szCs w:val="20"/>
        </w:rPr>
        <w:t xml:space="preserve"> (od poniedziałku do</w:t>
      </w:r>
      <w:r w:rsidR="000115CD">
        <w:rPr>
          <w:rFonts w:ascii="Arial" w:hAnsi="Arial" w:cs="Arial"/>
          <w:sz w:val="20"/>
          <w:szCs w:val="20"/>
        </w:rPr>
        <w:t xml:space="preserve"> czwartku w godzinach 8:00-15:00, w</w:t>
      </w:r>
      <w:r>
        <w:rPr>
          <w:rFonts w:ascii="Arial" w:hAnsi="Arial" w:cs="Arial"/>
          <w:sz w:val="20"/>
          <w:szCs w:val="20"/>
        </w:rPr>
        <w:t xml:space="preserve"> </w:t>
      </w:r>
      <w:r w:rsidR="008F3C8D">
        <w:rPr>
          <w:rFonts w:ascii="Arial" w:hAnsi="Arial" w:cs="Arial"/>
          <w:sz w:val="20"/>
          <w:szCs w:val="20"/>
        </w:rPr>
        <w:t xml:space="preserve">piątek </w:t>
      </w:r>
      <w:r w:rsidR="00CA5833">
        <w:rPr>
          <w:rFonts w:ascii="Arial" w:hAnsi="Arial" w:cs="Arial"/>
          <w:sz w:val="20"/>
          <w:szCs w:val="20"/>
        </w:rPr>
        <w:t xml:space="preserve">w godzinach </w:t>
      </w:r>
      <w:r w:rsidR="00FC2653">
        <w:rPr>
          <w:rFonts w:ascii="Arial" w:hAnsi="Arial" w:cs="Arial"/>
          <w:sz w:val="20"/>
          <w:szCs w:val="20"/>
        </w:rPr>
        <w:t>8:00-12:3</w:t>
      </w:r>
      <w:r>
        <w:rPr>
          <w:rFonts w:ascii="Arial" w:hAnsi="Arial" w:cs="Arial"/>
          <w:sz w:val="20"/>
          <w:szCs w:val="20"/>
        </w:rPr>
        <w:t>0</w:t>
      </w:r>
      <w:r w:rsidRPr="000511FD">
        <w:rPr>
          <w:rFonts w:ascii="Arial" w:hAnsi="Arial" w:cs="Arial"/>
          <w:sz w:val="20"/>
          <w:szCs w:val="20"/>
        </w:rPr>
        <w:t>, z</w:t>
      </w:r>
      <w:r w:rsidR="000115CD">
        <w:rPr>
          <w:rFonts w:ascii="Arial" w:hAnsi="Arial" w:cs="Arial"/>
          <w:sz w:val="20"/>
          <w:szCs w:val="20"/>
        </w:rPr>
        <w:t xml:space="preserve"> wyłączeniem dni świątecznych).</w:t>
      </w:r>
    </w:p>
    <w:p w:rsidR="00EE3E6C" w:rsidRPr="00EE3E6C" w:rsidRDefault="00EE3E6C" w:rsidP="00EE3E6C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Dostarczany towar musi być oryginalnie zabezpieczony przez producenta w sposób gwarantujący, iż produkt nie był użyty od </w:t>
      </w:r>
      <w:r w:rsidRPr="00D93478">
        <w:rPr>
          <w:rFonts w:ascii="Arial" w:hAnsi="Arial" w:cs="Arial"/>
          <w:sz w:val="20"/>
          <w:szCs w:val="20"/>
        </w:rPr>
        <w:lastRenderedPageBreak/>
        <w:t>momentu wyprodukowania. Musi posiadać naniesiony na opakowaniu opis, który jednoznacznie identyfikuje produkt, znak firmowy producenta, kod produktu, oryginalne opakowanie z zabezpieczeniem stosowanymi przez danego producenta</w:t>
      </w:r>
      <w:r>
        <w:rPr>
          <w:rFonts w:ascii="Arial" w:hAnsi="Arial" w:cs="Arial"/>
          <w:sz w:val="20"/>
          <w:szCs w:val="20"/>
        </w:rPr>
        <w:t>.</w:t>
      </w:r>
    </w:p>
    <w:p w:rsidR="00D87EC9" w:rsidRPr="006324BE" w:rsidRDefault="00D87EC9" w:rsidP="00121CC4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324BE">
        <w:rPr>
          <w:rFonts w:ascii="Arial" w:hAnsi="Arial" w:cs="Arial"/>
          <w:sz w:val="20"/>
          <w:szCs w:val="20"/>
        </w:rPr>
        <w:t>Odbioru dokonuje się na podstawie protokołu przyjęcia-przekazania.</w:t>
      </w:r>
      <w:r w:rsidRPr="00121CC4">
        <w:rPr>
          <w:rFonts w:ascii="Arial" w:hAnsi="Arial" w:cs="Arial"/>
          <w:sz w:val="20"/>
          <w:szCs w:val="20"/>
        </w:rPr>
        <w:t xml:space="preserve"> Podpisany przez  upoważnionych przedstawicieli Stron Protokół Przyjęcia - Przekazania potwierdza dostawę asortymentu spełniającą wymagania asortymentu określone w Umowie. Dzień podpisania protokołu przyjęcia - przekazania będzie dniem realizacji przedmiotu Umowy. </w:t>
      </w:r>
    </w:p>
    <w:p w:rsidR="00D87EC9" w:rsidRPr="006324BE" w:rsidRDefault="00D87EC9" w:rsidP="00121CC4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324BE">
        <w:rPr>
          <w:rFonts w:ascii="Arial" w:hAnsi="Arial" w:cs="Arial"/>
          <w:sz w:val="20"/>
          <w:szCs w:val="20"/>
        </w:rPr>
        <w:t xml:space="preserve">W przypadku stwierdzenia przez Zamawiającego rozbieżności w zakresie dostarczonego asortymentu (np.: ilość, jakość, parametry niezgodne z Umową) Zamawiający natychmiast powiadomi Wykonawcę o stwierdzonych nieprawidłowościach i wstrzyma się z odbiorem asortymentu do czasu usunięcia tychże nieprawidłowości. Wykonawca zobowiązany jest usunąć stwierdzone nieprawidłowości z zachowaniem </w:t>
      </w:r>
      <w:r>
        <w:rPr>
          <w:rFonts w:ascii="Arial" w:hAnsi="Arial" w:cs="Arial"/>
          <w:sz w:val="20"/>
          <w:szCs w:val="20"/>
        </w:rPr>
        <w:t>wymaganego</w:t>
      </w:r>
      <w:r w:rsidRPr="005E0A46">
        <w:rPr>
          <w:rFonts w:ascii="Arial" w:hAnsi="Arial" w:cs="Arial"/>
          <w:sz w:val="20"/>
          <w:szCs w:val="20"/>
        </w:rPr>
        <w:t xml:space="preserve"> termin</w:t>
      </w:r>
      <w:r>
        <w:rPr>
          <w:rFonts w:ascii="Arial" w:hAnsi="Arial" w:cs="Arial"/>
          <w:sz w:val="20"/>
          <w:szCs w:val="20"/>
        </w:rPr>
        <w:t>u</w:t>
      </w:r>
      <w:r w:rsidRPr="005E0A46">
        <w:rPr>
          <w:rFonts w:ascii="Arial" w:hAnsi="Arial" w:cs="Arial"/>
          <w:sz w:val="20"/>
          <w:szCs w:val="20"/>
        </w:rPr>
        <w:t xml:space="preserve"> realizacji zamówienia</w:t>
      </w:r>
      <w:r w:rsidRPr="006324BE">
        <w:rPr>
          <w:rFonts w:ascii="Arial" w:hAnsi="Arial" w:cs="Arial"/>
          <w:sz w:val="20"/>
          <w:szCs w:val="20"/>
        </w:rPr>
        <w:t>.</w:t>
      </w:r>
    </w:p>
    <w:p w:rsidR="00D87EC9" w:rsidRPr="006324BE" w:rsidRDefault="00D87EC9" w:rsidP="00121CC4">
      <w:pPr>
        <w:pStyle w:val="Akapitzlist"/>
        <w:numPr>
          <w:ilvl w:val="0"/>
          <w:numId w:val="7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121CC4">
        <w:rPr>
          <w:rFonts w:ascii="Arial" w:hAnsi="Arial" w:cs="Arial"/>
          <w:sz w:val="20"/>
          <w:szCs w:val="20"/>
        </w:rPr>
        <w:t>Podpisany przez upoważnionych przedstawicieli Stron Protokół Przyjęcia – Przekazania stanowi potwierdzenie wykonania Umowy i będzie podstawą do wystawienia faktury.</w:t>
      </w:r>
    </w:p>
    <w:p w:rsidR="00292308" w:rsidRDefault="00C66F1C" w:rsidP="008F3C8D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DFA">
        <w:rPr>
          <w:rFonts w:ascii="Arial" w:hAnsi="Arial" w:cs="Arial"/>
          <w:sz w:val="20"/>
          <w:szCs w:val="20"/>
        </w:rPr>
        <w:t>Upoważnionym przedstawicielem ze strony Zamawiającego, odpowiedzialnym za  nadzór merytory</w:t>
      </w:r>
      <w:r>
        <w:rPr>
          <w:rFonts w:ascii="Arial" w:hAnsi="Arial" w:cs="Arial"/>
          <w:sz w:val="20"/>
          <w:szCs w:val="20"/>
        </w:rPr>
        <w:t>czny nad real</w:t>
      </w:r>
      <w:r w:rsidR="008F3C8D">
        <w:rPr>
          <w:rFonts w:ascii="Arial" w:hAnsi="Arial" w:cs="Arial"/>
          <w:sz w:val="20"/>
          <w:szCs w:val="20"/>
        </w:rPr>
        <w:t>izacją Umowy jest kpt. Bartosz SMĘTEK</w:t>
      </w:r>
      <w:r>
        <w:rPr>
          <w:rFonts w:ascii="Arial" w:hAnsi="Arial" w:cs="Arial"/>
          <w:sz w:val="20"/>
          <w:szCs w:val="20"/>
        </w:rPr>
        <w:t>, tel</w:t>
      </w:r>
      <w:r w:rsidR="00A97A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F3C8D" w:rsidRPr="008F3C8D">
        <w:rPr>
          <w:rFonts w:ascii="Arial" w:hAnsi="Arial" w:cs="Arial"/>
          <w:sz w:val="20"/>
          <w:szCs w:val="20"/>
        </w:rPr>
        <w:t>261</w:t>
      </w:r>
      <w:r w:rsidR="008F3C8D">
        <w:rPr>
          <w:rFonts w:ascii="Arial" w:hAnsi="Arial" w:cs="Arial"/>
          <w:sz w:val="20"/>
          <w:szCs w:val="20"/>
        </w:rPr>
        <w:t> </w:t>
      </w:r>
      <w:r w:rsidR="008F3C8D" w:rsidRPr="008F3C8D">
        <w:rPr>
          <w:rFonts w:ascii="Arial" w:hAnsi="Arial" w:cs="Arial"/>
          <w:sz w:val="20"/>
          <w:szCs w:val="20"/>
        </w:rPr>
        <w:t>132</w:t>
      </w:r>
      <w:r w:rsidR="008F3C8D">
        <w:rPr>
          <w:rFonts w:ascii="Arial" w:hAnsi="Arial" w:cs="Arial"/>
          <w:sz w:val="20"/>
          <w:szCs w:val="20"/>
        </w:rPr>
        <w:t xml:space="preserve"> </w:t>
      </w:r>
      <w:r w:rsidR="008F3C8D" w:rsidRPr="008F3C8D">
        <w:rPr>
          <w:rFonts w:ascii="Arial" w:hAnsi="Arial" w:cs="Arial"/>
          <w:sz w:val="20"/>
          <w:szCs w:val="20"/>
        </w:rPr>
        <w:t>540</w:t>
      </w:r>
    </w:p>
    <w:p w:rsidR="00C66F1C" w:rsidRPr="00292308" w:rsidRDefault="00C66F1C" w:rsidP="00C66F1C">
      <w:pPr>
        <w:widowControl w:val="0"/>
        <w:numPr>
          <w:ilvl w:val="0"/>
          <w:numId w:val="7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308">
        <w:rPr>
          <w:rFonts w:ascii="Arial" w:hAnsi="Arial" w:cs="Arial"/>
          <w:sz w:val="20"/>
          <w:szCs w:val="20"/>
        </w:rPr>
        <w:t>Upoważnionym przedstawicielem ze strony Wykonawcy, odpowi</w:t>
      </w:r>
      <w:r w:rsidR="00374061">
        <w:rPr>
          <w:rFonts w:ascii="Arial" w:hAnsi="Arial" w:cs="Arial"/>
          <w:sz w:val="20"/>
          <w:szCs w:val="20"/>
        </w:rPr>
        <w:t xml:space="preserve">edzialnym za realizację </w:t>
      </w:r>
      <w:r w:rsidR="00374061">
        <w:rPr>
          <w:rFonts w:ascii="Arial" w:hAnsi="Arial" w:cs="Arial"/>
          <w:sz w:val="20"/>
          <w:szCs w:val="20"/>
        </w:rPr>
        <w:br/>
      </w:r>
      <w:r w:rsidRPr="00292308">
        <w:rPr>
          <w:rFonts w:ascii="Arial" w:hAnsi="Arial" w:cs="Arial"/>
          <w:sz w:val="20"/>
          <w:szCs w:val="20"/>
        </w:rPr>
        <w:t>Umowy jest: - .....................</w:t>
      </w:r>
      <w:r w:rsidR="00374061">
        <w:rPr>
          <w:rFonts w:ascii="Arial" w:hAnsi="Arial" w:cs="Arial"/>
          <w:sz w:val="20"/>
          <w:szCs w:val="20"/>
        </w:rPr>
        <w:t>.....</w:t>
      </w:r>
      <w:r w:rsidRPr="00292308">
        <w:rPr>
          <w:rFonts w:ascii="Arial" w:hAnsi="Arial" w:cs="Arial"/>
          <w:sz w:val="20"/>
          <w:szCs w:val="20"/>
        </w:rPr>
        <w:t>..................</w:t>
      </w:r>
      <w:r w:rsidR="00A75752" w:rsidRPr="00292308">
        <w:rPr>
          <w:rFonts w:ascii="Arial" w:hAnsi="Arial" w:cs="Arial"/>
          <w:sz w:val="20"/>
          <w:szCs w:val="20"/>
        </w:rPr>
        <w:t>....................................</w:t>
      </w:r>
      <w:r w:rsidRPr="00292308">
        <w:rPr>
          <w:rFonts w:ascii="Arial" w:hAnsi="Arial" w:cs="Arial"/>
          <w:sz w:val="20"/>
          <w:szCs w:val="20"/>
        </w:rPr>
        <w:t>.., tel. ....</w:t>
      </w:r>
      <w:r w:rsidR="00777543">
        <w:rPr>
          <w:rFonts w:ascii="Arial" w:hAnsi="Arial" w:cs="Arial"/>
          <w:sz w:val="20"/>
          <w:szCs w:val="20"/>
        </w:rPr>
        <w:t>............................</w:t>
      </w:r>
    </w:p>
    <w:p w:rsidR="0076574E" w:rsidRDefault="0076574E" w:rsidP="005E02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10F0" w:rsidRPr="00A2706D" w:rsidRDefault="005E02DB" w:rsidP="00A2706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7A10F0" w:rsidRPr="00A2706D">
        <w:rPr>
          <w:rFonts w:ascii="Arial" w:hAnsi="Arial" w:cs="Arial"/>
          <w:b/>
          <w:sz w:val="20"/>
          <w:szCs w:val="20"/>
        </w:rPr>
        <w:t>. ODPOWIEDZIALNOŚĆ Z TYTUŁU RĘKOJMI</w:t>
      </w:r>
    </w:p>
    <w:p w:rsidR="007A10F0" w:rsidRPr="00A2706D" w:rsidRDefault="007A10F0" w:rsidP="00A27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pacing w:val="-4"/>
          <w:sz w:val="20"/>
          <w:szCs w:val="20"/>
        </w:rPr>
        <w:t>Wykonawca jest odpowiedzialny wobec Zamawiającego za wady przedmiotu Umowy, zmniejszające</w:t>
      </w:r>
      <w:r w:rsidRPr="00A2706D">
        <w:rPr>
          <w:rFonts w:ascii="Arial" w:hAnsi="Arial" w:cs="Arial"/>
          <w:sz w:val="20"/>
          <w:szCs w:val="20"/>
        </w:rPr>
        <w:t xml:space="preserve"> </w:t>
      </w:r>
      <w:r w:rsidRPr="00A2706D">
        <w:rPr>
          <w:rFonts w:ascii="Arial" w:hAnsi="Arial" w:cs="Arial"/>
          <w:spacing w:val="-6"/>
          <w:sz w:val="20"/>
          <w:szCs w:val="20"/>
        </w:rPr>
        <w:t>jego wartość lub użyt</w:t>
      </w:r>
      <w:r w:rsidR="00EE3E6C">
        <w:rPr>
          <w:rFonts w:ascii="Arial" w:hAnsi="Arial" w:cs="Arial"/>
          <w:spacing w:val="-6"/>
          <w:sz w:val="20"/>
          <w:szCs w:val="20"/>
        </w:rPr>
        <w:t>eczność. Okres rękojmi wynosi 24</w:t>
      </w:r>
      <w:r w:rsidRPr="00A2706D">
        <w:rPr>
          <w:rFonts w:ascii="Arial" w:hAnsi="Arial" w:cs="Arial"/>
          <w:spacing w:val="-6"/>
          <w:sz w:val="20"/>
          <w:szCs w:val="20"/>
        </w:rPr>
        <w:t xml:space="preserve"> miesięcy licząc od dnia podpisania przez </w:t>
      </w:r>
      <w:r w:rsidR="0068584E">
        <w:rPr>
          <w:rFonts w:ascii="Arial" w:hAnsi="Arial" w:cs="Arial"/>
          <w:spacing w:val="-6"/>
          <w:sz w:val="20"/>
          <w:szCs w:val="20"/>
        </w:rPr>
        <w:t>Zamawiającego dokumentu odbioru</w:t>
      </w:r>
      <w:r w:rsidR="00C54024">
        <w:rPr>
          <w:rFonts w:ascii="Arial" w:hAnsi="Arial" w:cs="Arial"/>
          <w:spacing w:val="-6"/>
          <w:sz w:val="20"/>
          <w:szCs w:val="20"/>
        </w:rPr>
        <w:t xml:space="preserve"> asortymentu</w:t>
      </w:r>
      <w:r w:rsidRPr="00A2706D">
        <w:rPr>
          <w:rFonts w:ascii="Arial" w:hAnsi="Arial" w:cs="Arial"/>
          <w:sz w:val="20"/>
          <w:szCs w:val="20"/>
        </w:rPr>
        <w:t>.</w:t>
      </w:r>
    </w:p>
    <w:p w:rsidR="00F94ACD" w:rsidRPr="00A2706D" w:rsidRDefault="00F94ACD" w:rsidP="00A27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F0" w:rsidRPr="00A2706D" w:rsidRDefault="005E02DB" w:rsidP="00A270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7A10F0" w:rsidRPr="00A2706D">
        <w:rPr>
          <w:rFonts w:ascii="Arial" w:hAnsi="Arial" w:cs="Arial"/>
          <w:b/>
          <w:sz w:val="20"/>
          <w:szCs w:val="20"/>
        </w:rPr>
        <w:t>. WARUNKI PŁATNOŚCI</w:t>
      </w:r>
    </w:p>
    <w:p w:rsidR="007A10F0" w:rsidRPr="00A2706D" w:rsidRDefault="007A10F0" w:rsidP="00A270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lastRenderedPageBreak/>
        <w:t xml:space="preserve">Wykonawca zobowiązany jest dostarczyć </w:t>
      </w:r>
      <w:r w:rsidR="00C54024">
        <w:rPr>
          <w:rFonts w:ascii="Arial" w:hAnsi="Arial" w:cs="Arial"/>
          <w:sz w:val="20"/>
          <w:szCs w:val="20"/>
        </w:rPr>
        <w:t>do</w:t>
      </w:r>
      <w:r w:rsidRPr="00A2706D">
        <w:rPr>
          <w:rFonts w:ascii="Arial" w:hAnsi="Arial" w:cs="Arial"/>
          <w:sz w:val="20"/>
          <w:szCs w:val="20"/>
        </w:rPr>
        <w:t xml:space="preserve"> Zamawiającego fakturę za wykonanie przedmiotu Umowy, zgodnie z treścią Umowy.</w:t>
      </w:r>
    </w:p>
    <w:p w:rsidR="007A10F0" w:rsidRPr="00A2706D" w:rsidRDefault="007A10F0" w:rsidP="00A270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Zamawiający dokona płatności za zrealiz</w:t>
      </w:r>
      <w:r w:rsidR="00121CC4">
        <w:rPr>
          <w:rFonts w:ascii="Arial" w:hAnsi="Arial" w:cs="Arial"/>
          <w:sz w:val="20"/>
          <w:szCs w:val="20"/>
        </w:rPr>
        <w:t>owany przedmiot Umowy przelewem</w:t>
      </w:r>
      <w:r w:rsidR="00121CC4">
        <w:rPr>
          <w:rFonts w:ascii="Arial" w:hAnsi="Arial" w:cs="Arial"/>
          <w:sz w:val="20"/>
          <w:szCs w:val="20"/>
        </w:rPr>
        <w:br/>
      </w:r>
      <w:r w:rsidR="00374061">
        <w:rPr>
          <w:rFonts w:ascii="Arial" w:hAnsi="Arial" w:cs="Arial"/>
          <w:sz w:val="20"/>
          <w:szCs w:val="20"/>
        </w:rPr>
        <w:t xml:space="preserve">z zastosowaniem mechanizmu podzielonej płatności </w:t>
      </w:r>
      <w:r w:rsidRPr="00A2706D">
        <w:rPr>
          <w:rFonts w:ascii="Arial" w:hAnsi="Arial" w:cs="Arial"/>
          <w:sz w:val="20"/>
          <w:szCs w:val="20"/>
        </w:rPr>
        <w:t xml:space="preserve">na konto bankowe Wykonawcy wskazane przez Wykonawcę na </w:t>
      </w:r>
      <w:r w:rsidR="00782CD2" w:rsidRPr="00A2706D">
        <w:rPr>
          <w:rFonts w:ascii="Arial" w:hAnsi="Arial" w:cs="Arial"/>
          <w:sz w:val="20"/>
          <w:szCs w:val="20"/>
        </w:rPr>
        <w:t xml:space="preserve">fakturze, w terminie do 30 dni </w:t>
      </w:r>
      <w:r w:rsidRPr="00A2706D">
        <w:rPr>
          <w:rFonts w:ascii="Arial" w:hAnsi="Arial" w:cs="Arial"/>
          <w:sz w:val="20"/>
          <w:szCs w:val="20"/>
        </w:rPr>
        <w:t>od daty otrzyma</w:t>
      </w:r>
      <w:r w:rsidR="00DD20BC" w:rsidRPr="00A2706D">
        <w:rPr>
          <w:rFonts w:ascii="Arial" w:hAnsi="Arial" w:cs="Arial"/>
          <w:sz w:val="20"/>
          <w:szCs w:val="20"/>
        </w:rPr>
        <w:t>nia przez Zamawiającego faktury</w:t>
      </w:r>
      <w:r w:rsidR="003B0A5B">
        <w:rPr>
          <w:rFonts w:ascii="Arial" w:hAnsi="Arial" w:cs="Arial"/>
          <w:sz w:val="20"/>
          <w:szCs w:val="20"/>
        </w:rPr>
        <w:t>.</w:t>
      </w:r>
    </w:p>
    <w:p w:rsidR="007A10F0" w:rsidRPr="00A2706D" w:rsidRDefault="007A10F0" w:rsidP="000243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W przypadku dostarczenia faktury niezgodnej z Umową lub nieprawidłowej, Wykonawca wystawi fakturę korygującą, a termin płatności określony w ust. 2 niniejszego paragrafu będzie liczony od daty otrzymania przez Zamawiającego faktury korygującej.</w:t>
      </w:r>
    </w:p>
    <w:p w:rsidR="007A10F0" w:rsidRDefault="007A10F0" w:rsidP="00A270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Termin zapłaty uważa się za zachowany jeżeli obciążenie rachunku Zamawiającego nastąpi najpóźniej w ostatnim dniu roboczym należnego terminu zapłaty.</w:t>
      </w:r>
    </w:p>
    <w:p w:rsidR="007A10F0" w:rsidRPr="00A2706D" w:rsidRDefault="007A10F0" w:rsidP="005E02D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A10F0" w:rsidRPr="00A2706D" w:rsidRDefault="005E02DB" w:rsidP="00A27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  <w:r w:rsidR="007A10F0" w:rsidRPr="00A2706D">
        <w:rPr>
          <w:rFonts w:ascii="Arial" w:hAnsi="Arial" w:cs="Arial"/>
          <w:b/>
          <w:sz w:val="20"/>
          <w:szCs w:val="20"/>
        </w:rPr>
        <w:t xml:space="preserve">. </w:t>
      </w:r>
      <w:r w:rsidR="007A10F0" w:rsidRPr="00A2706D">
        <w:rPr>
          <w:rFonts w:ascii="Arial" w:hAnsi="Arial" w:cs="Arial"/>
          <w:b/>
          <w:bCs/>
          <w:sz w:val="20"/>
          <w:szCs w:val="20"/>
        </w:rPr>
        <w:t>WIERZYTELNOŚCI</w:t>
      </w:r>
    </w:p>
    <w:p w:rsidR="007A10F0" w:rsidRDefault="007A10F0" w:rsidP="0073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Wykonawca nie może powierzyć wykonania zobowiązań wynikających z Umowy osobie trzeciej</w:t>
      </w:r>
      <w:r w:rsidR="00730EFB">
        <w:rPr>
          <w:rFonts w:ascii="Arial" w:hAnsi="Arial" w:cs="Arial"/>
          <w:sz w:val="20"/>
          <w:szCs w:val="20"/>
        </w:rPr>
        <w:t>, n</w:t>
      </w:r>
      <w:r w:rsidRPr="00A2706D">
        <w:rPr>
          <w:rFonts w:ascii="Arial" w:hAnsi="Arial" w:cs="Arial"/>
          <w:sz w:val="20"/>
          <w:szCs w:val="20"/>
        </w:rPr>
        <w:t xml:space="preserve">ie może </w:t>
      </w:r>
      <w:r w:rsidR="00730EFB">
        <w:rPr>
          <w:rFonts w:ascii="Arial" w:hAnsi="Arial" w:cs="Arial"/>
          <w:sz w:val="20"/>
          <w:szCs w:val="20"/>
        </w:rPr>
        <w:t xml:space="preserve">także </w:t>
      </w:r>
      <w:r w:rsidRPr="00A2706D">
        <w:rPr>
          <w:rFonts w:ascii="Arial" w:hAnsi="Arial" w:cs="Arial"/>
          <w:sz w:val="20"/>
          <w:szCs w:val="20"/>
        </w:rPr>
        <w:t>przenieść na osobę trzecią</w:t>
      </w:r>
      <w:r w:rsidR="00920E62" w:rsidRPr="00A2706D">
        <w:rPr>
          <w:rFonts w:ascii="Arial" w:hAnsi="Arial" w:cs="Arial"/>
          <w:sz w:val="20"/>
          <w:szCs w:val="20"/>
        </w:rPr>
        <w:t xml:space="preserve"> wierzytelności przysługującej </w:t>
      </w:r>
      <w:r w:rsidRPr="00A2706D">
        <w:rPr>
          <w:rFonts w:ascii="Arial" w:hAnsi="Arial" w:cs="Arial"/>
          <w:sz w:val="20"/>
          <w:szCs w:val="20"/>
        </w:rPr>
        <w:t>mu od Zamawiającego</w:t>
      </w:r>
      <w:r w:rsidR="003B0A5B">
        <w:rPr>
          <w:rFonts w:ascii="Arial" w:hAnsi="Arial" w:cs="Arial"/>
          <w:sz w:val="20"/>
          <w:szCs w:val="20"/>
        </w:rPr>
        <w:t>.</w:t>
      </w:r>
    </w:p>
    <w:p w:rsidR="00D348AA" w:rsidRDefault="00D348AA" w:rsidP="0073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F0" w:rsidRPr="00A2706D" w:rsidRDefault="005E02DB" w:rsidP="00A2706D">
      <w:pPr>
        <w:tabs>
          <w:tab w:val="left" w:pos="3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  <w:r w:rsidR="007A10F0" w:rsidRPr="00A2706D">
        <w:rPr>
          <w:rFonts w:ascii="Arial" w:hAnsi="Arial" w:cs="Arial"/>
          <w:b/>
          <w:sz w:val="20"/>
          <w:szCs w:val="20"/>
        </w:rPr>
        <w:t>. KARY UMOWNE</w:t>
      </w:r>
    </w:p>
    <w:p w:rsidR="00294B6B" w:rsidRDefault="00294B6B" w:rsidP="00A2706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łaci Zamawiającemu kary umowne również w następujących sytuacjach: </w:t>
      </w:r>
    </w:p>
    <w:p w:rsidR="00294B6B" w:rsidRDefault="00294B6B" w:rsidP="00121C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8F5384">
        <w:rPr>
          <w:rFonts w:ascii="Arial" w:hAnsi="Arial" w:cs="Arial"/>
          <w:sz w:val="20"/>
          <w:szCs w:val="20"/>
        </w:rPr>
        <w:t xml:space="preserve">zwłokę w spełnieniu świadczenia, </w:t>
      </w:r>
      <w:r w:rsidR="00D06BEE">
        <w:rPr>
          <w:rFonts w:ascii="Arial" w:hAnsi="Arial" w:cs="Arial"/>
          <w:sz w:val="20"/>
          <w:szCs w:val="20"/>
        </w:rPr>
        <w:t>w wysokości 0,8</w:t>
      </w:r>
      <w:r w:rsidR="003B3D53">
        <w:rPr>
          <w:rFonts w:ascii="Arial" w:hAnsi="Arial" w:cs="Arial"/>
          <w:sz w:val="20"/>
          <w:szCs w:val="20"/>
        </w:rPr>
        <w:t>% wartości brutto określonej</w:t>
      </w:r>
      <w:r w:rsidR="003B3D53">
        <w:rPr>
          <w:rFonts w:ascii="Arial" w:hAnsi="Arial" w:cs="Arial"/>
          <w:sz w:val="20"/>
          <w:szCs w:val="20"/>
        </w:rPr>
        <w:br/>
      </w:r>
      <w:r w:rsidR="005B53A4">
        <w:rPr>
          <w:rFonts w:ascii="Arial" w:hAnsi="Arial" w:cs="Arial"/>
          <w:sz w:val="20"/>
          <w:szCs w:val="20"/>
        </w:rPr>
        <w:t xml:space="preserve">w </w:t>
      </w:r>
      <w:r w:rsidR="005B53A4" w:rsidRPr="00A2706D">
        <w:rPr>
          <w:rFonts w:ascii="Arial" w:hAnsi="Arial" w:cs="Arial"/>
          <w:sz w:val="20"/>
          <w:szCs w:val="20"/>
        </w:rPr>
        <w:t>§ 2 ust. 1 Umowy</w:t>
      </w:r>
      <w:r w:rsidR="005B53A4">
        <w:rPr>
          <w:rFonts w:ascii="Arial" w:hAnsi="Arial" w:cs="Arial"/>
          <w:sz w:val="20"/>
          <w:szCs w:val="20"/>
        </w:rPr>
        <w:t xml:space="preserve">, za każdy rozpoczęty dzień </w:t>
      </w:r>
      <w:r w:rsidR="00DE00E3">
        <w:rPr>
          <w:rFonts w:ascii="Arial" w:hAnsi="Arial" w:cs="Arial"/>
          <w:sz w:val="20"/>
          <w:szCs w:val="20"/>
        </w:rPr>
        <w:t>zwłoki</w:t>
      </w:r>
      <w:r w:rsidR="005B53A4">
        <w:rPr>
          <w:rFonts w:ascii="Arial" w:hAnsi="Arial" w:cs="Arial"/>
          <w:sz w:val="20"/>
          <w:szCs w:val="20"/>
        </w:rPr>
        <w:t>,</w:t>
      </w:r>
    </w:p>
    <w:p w:rsidR="005B53A4" w:rsidRDefault="005B53A4" w:rsidP="00121CC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odstąpienia od Umowy z powodu okoliczności </w:t>
      </w:r>
      <w:r w:rsidR="008F5384">
        <w:rPr>
          <w:rFonts w:ascii="Arial" w:hAnsi="Arial" w:cs="Arial"/>
          <w:sz w:val="20"/>
          <w:szCs w:val="20"/>
        </w:rPr>
        <w:t xml:space="preserve">za które odpowiedzialność ponosi Wykonawca, </w:t>
      </w:r>
      <w:r w:rsidR="00121CC4">
        <w:rPr>
          <w:rFonts w:ascii="Arial" w:hAnsi="Arial" w:cs="Arial"/>
          <w:sz w:val="20"/>
          <w:szCs w:val="20"/>
        </w:rPr>
        <w:t>w wysokości 10</w:t>
      </w:r>
      <w:r>
        <w:rPr>
          <w:rFonts w:ascii="Arial" w:hAnsi="Arial" w:cs="Arial"/>
          <w:sz w:val="20"/>
          <w:szCs w:val="20"/>
        </w:rPr>
        <w:t xml:space="preserve">% wartości brutto określonej w </w:t>
      </w:r>
      <w:r w:rsidRPr="00A2706D">
        <w:rPr>
          <w:rFonts w:ascii="Arial" w:hAnsi="Arial" w:cs="Arial"/>
          <w:sz w:val="20"/>
          <w:szCs w:val="20"/>
        </w:rPr>
        <w:t>§ 2 ust. 1 Umowy</w:t>
      </w:r>
      <w:r>
        <w:rPr>
          <w:rFonts w:ascii="Arial" w:hAnsi="Arial" w:cs="Arial"/>
          <w:sz w:val="20"/>
          <w:szCs w:val="20"/>
        </w:rPr>
        <w:t>.</w:t>
      </w:r>
    </w:p>
    <w:p w:rsidR="00DE00E3" w:rsidRPr="00DE00E3" w:rsidRDefault="00DE00E3" w:rsidP="00121CC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 zastrzeżeniem, że łączna wyso</w:t>
      </w:r>
      <w:r w:rsidR="008E014C">
        <w:rPr>
          <w:rFonts w:ascii="Arial" w:hAnsi="Arial" w:cs="Arial"/>
          <w:sz w:val="20"/>
          <w:szCs w:val="20"/>
        </w:rPr>
        <w:t>kość kar nie może przekroczyć 20</w:t>
      </w:r>
      <w:r>
        <w:rPr>
          <w:rFonts w:ascii="Arial" w:hAnsi="Arial" w:cs="Arial"/>
          <w:sz w:val="20"/>
          <w:szCs w:val="20"/>
        </w:rPr>
        <w:t xml:space="preserve">% wartości brutto określonej w </w:t>
      </w:r>
      <w:r w:rsidRPr="00A2706D">
        <w:rPr>
          <w:rFonts w:ascii="Arial" w:hAnsi="Arial" w:cs="Arial"/>
          <w:sz w:val="20"/>
          <w:szCs w:val="20"/>
        </w:rPr>
        <w:t xml:space="preserve">§ 2 ust. 1 </w:t>
      </w:r>
      <w:r>
        <w:rPr>
          <w:rFonts w:ascii="Arial" w:hAnsi="Arial" w:cs="Arial"/>
          <w:sz w:val="20"/>
          <w:szCs w:val="20"/>
        </w:rPr>
        <w:t>Umowy.</w:t>
      </w:r>
    </w:p>
    <w:p w:rsidR="007A10F0" w:rsidRPr="00A2706D" w:rsidRDefault="008F5384" w:rsidP="00DE00E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a umowna może być</w:t>
      </w:r>
      <w:r w:rsidR="007A10F0" w:rsidRPr="00A2706D">
        <w:rPr>
          <w:rFonts w:ascii="Arial" w:hAnsi="Arial" w:cs="Arial"/>
          <w:sz w:val="20"/>
          <w:szCs w:val="20"/>
        </w:rPr>
        <w:t xml:space="preserve"> dochodzona przez Zamawiającego na podstawie noty obciążeniowej stanowiącej wezwanie do zapłaty.</w:t>
      </w:r>
    </w:p>
    <w:p w:rsidR="007A10F0" w:rsidRPr="00A2706D" w:rsidRDefault="007A10F0" w:rsidP="00A2706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lastRenderedPageBreak/>
        <w:t xml:space="preserve">Kara umowna musi być zapłacona w terminie do 14 dni licząc od daty wystawienia noty </w:t>
      </w:r>
      <w:r w:rsidRPr="00A2706D">
        <w:rPr>
          <w:rFonts w:ascii="Arial" w:hAnsi="Arial" w:cs="Arial"/>
          <w:sz w:val="20"/>
          <w:szCs w:val="20"/>
        </w:rPr>
        <w:br/>
        <w:t xml:space="preserve">dla Wykonawcy, z zastrzeżeniem treści ust. </w:t>
      </w:r>
      <w:r w:rsidR="00530D4D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A2706D">
        <w:rPr>
          <w:rFonts w:ascii="Arial" w:hAnsi="Arial" w:cs="Arial"/>
          <w:sz w:val="20"/>
          <w:szCs w:val="20"/>
        </w:rPr>
        <w:t xml:space="preserve"> niniejszego paragrafu.</w:t>
      </w:r>
    </w:p>
    <w:p w:rsidR="007A10F0" w:rsidRPr="00A2706D" w:rsidRDefault="007A10F0" w:rsidP="00A2706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Zamawiający zastrzega sobie możliwość potrącenia kar umownych z należności przysługujących Wykonawcy. Wykonawca oświadcza,</w:t>
      </w:r>
      <w:r w:rsidR="00782CD2" w:rsidRPr="00A2706D">
        <w:rPr>
          <w:rFonts w:ascii="Arial" w:hAnsi="Arial" w:cs="Arial"/>
          <w:sz w:val="20"/>
          <w:szCs w:val="20"/>
        </w:rPr>
        <w:t xml:space="preserve"> że wyraża zgodę na potrącenie </w:t>
      </w:r>
      <w:r w:rsidR="00FF5A46">
        <w:rPr>
          <w:rFonts w:ascii="Arial" w:hAnsi="Arial" w:cs="Arial"/>
          <w:sz w:val="20"/>
          <w:szCs w:val="20"/>
        </w:rPr>
        <w:br/>
      </w:r>
      <w:r w:rsidRPr="00A2706D">
        <w:rPr>
          <w:rFonts w:ascii="Arial" w:hAnsi="Arial" w:cs="Arial"/>
          <w:sz w:val="20"/>
          <w:szCs w:val="20"/>
        </w:rPr>
        <w:t>z przysługującego mu wynagrodzenia w rozumieniu art. 498 i art. 499 Kodeksu Cywilnego należności powstałych z tytułu kar umownych.</w:t>
      </w:r>
    </w:p>
    <w:p w:rsidR="008F5384" w:rsidRPr="00A2706D" w:rsidRDefault="008F5384" w:rsidP="008F538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F5384" w:rsidRPr="007B0B7E" w:rsidRDefault="008F5384" w:rsidP="008F538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B0B7E">
        <w:rPr>
          <w:rFonts w:ascii="Arial" w:hAnsi="Arial" w:cs="Arial"/>
          <w:b/>
          <w:sz w:val="20"/>
          <w:szCs w:val="20"/>
        </w:rPr>
        <w:t xml:space="preserve">§ </w:t>
      </w:r>
      <w:r w:rsidR="005E02DB">
        <w:rPr>
          <w:rFonts w:ascii="Arial" w:hAnsi="Arial" w:cs="Arial"/>
          <w:b/>
          <w:sz w:val="20"/>
          <w:szCs w:val="20"/>
        </w:rPr>
        <w:t>9</w:t>
      </w:r>
      <w:r w:rsidRPr="007B0B7E">
        <w:rPr>
          <w:rFonts w:ascii="Arial" w:hAnsi="Arial" w:cs="Arial"/>
          <w:b/>
          <w:sz w:val="20"/>
          <w:szCs w:val="20"/>
        </w:rPr>
        <w:t>. ODSTĄPIENIE OD UMOWY</w:t>
      </w:r>
    </w:p>
    <w:p w:rsidR="008F5384" w:rsidRPr="00711DF5" w:rsidRDefault="008F5384" w:rsidP="008F538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7B0B7E">
        <w:rPr>
          <w:rFonts w:ascii="Arial" w:hAnsi="Arial" w:cs="Arial"/>
          <w:sz w:val="20"/>
        </w:rPr>
        <w:t>Zamawiającemu przysługuje prawo odstąpienia od Umowy w</w:t>
      </w:r>
      <w:r w:rsidRPr="00C41A88">
        <w:rPr>
          <w:rFonts w:ascii="Arial" w:hAnsi="Arial" w:cs="Arial"/>
          <w:sz w:val="20"/>
        </w:rPr>
        <w:t xml:space="preserve"> przypadkach określonych Kodeksem Cywilnym oraz</w:t>
      </w:r>
      <w:r>
        <w:rPr>
          <w:rFonts w:ascii="Arial" w:hAnsi="Arial" w:cs="Arial"/>
          <w:sz w:val="20"/>
        </w:rPr>
        <w:t xml:space="preserve"> </w:t>
      </w:r>
      <w:r w:rsidRPr="004F64CB">
        <w:rPr>
          <w:rFonts w:ascii="Arial" w:eastAsia="Calibri" w:hAnsi="Arial" w:cs="Arial"/>
          <w:sz w:val="20"/>
          <w:lang w:eastAsia="ar-SA"/>
        </w:rPr>
        <w:t>niewyk</w:t>
      </w:r>
      <w:r>
        <w:rPr>
          <w:rFonts w:ascii="Arial" w:eastAsia="Calibri" w:hAnsi="Arial" w:cs="Arial"/>
          <w:sz w:val="20"/>
          <w:lang w:eastAsia="ar-SA"/>
        </w:rPr>
        <w:t>onania lub nienależytego wykonania Umowy.</w:t>
      </w:r>
    </w:p>
    <w:p w:rsidR="008F5384" w:rsidRDefault="008F5384" w:rsidP="008F538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491884">
        <w:rPr>
          <w:rFonts w:ascii="Arial" w:hAnsi="Arial" w:cs="Arial"/>
          <w:sz w:val="20"/>
        </w:rPr>
        <w:t xml:space="preserve">Odstąpienie od Umowy wymaga formy pisemnej, pod rygorem nieważności, przez oświadczenie złożone drugiej Stronie w terminie do 30 dni od daty dowiedzenia się </w:t>
      </w:r>
      <w:r w:rsidRPr="00491884">
        <w:rPr>
          <w:rFonts w:ascii="Arial" w:hAnsi="Arial" w:cs="Arial"/>
          <w:sz w:val="20"/>
        </w:rPr>
        <w:br/>
        <w:t xml:space="preserve">o przyczynach umożliwiających odstąpienie od Umowy. </w:t>
      </w:r>
    </w:p>
    <w:p w:rsidR="00EE3E6C" w:rsidRPr="00491884" w:rsidRDefault="00EE3E6C" w:rsidP="00EE3E6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</w:rPr>
      </w:pPr>
    </w:p>
    <w:p w:rsidR="008F5384" w:rsidRDefault="008F5384" w:rsidP="00121CC4">
      <w:pPr>
        <w:spacing w:after="0"/>
        <w:rPr>
          <w:rFonts w:ascii="Arial" w:hAnsi="Arial" w:cs="Arial"/>
          <w:b/>
          <w:sz w:val="20"/>
          <w:szCs w:val="20"/>
        </w:rPr>
      </w:pPr>
    </w:p>
    <w:p w:rsidR="008F5384" w:rsidRPr="00186F91" w:rsidRDefault="00121CC4" w:rsidP="008F538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  <w:r w:rsidR="008F5384" w:rsidRPr="00186F91">
        <w:rPr>
          <w:rFonts w:ascii="Arial" w:hAnsi="Arial" w:cs="Arial"/>
          <w:b/>
          <w:sz w:val="20"/>
          <w:szCs w:val="20"/>
        </w:rPr>
        <w:t>. OCHRONA TAJEMNICY</w:t>
      </w:r>
    </w:p>
    <w:p w:rsidR="008F5384" w:rsidRPr="00292308" w:rsidRDefault="008F5384" w:rsidP="002923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292308">
        <w:rPr>
          <w:rFonts w:ascii="Arial" w:hAnsi="Arial" w:cs="Arial"/>
          <w:sz w:val="20"/>
        </w:rPr>
        <w:t>Wykonawca zobowiązany jest do zachowania w tajemnicy wobec innych podmiotów oraz osób trzecich, wszelkich informacji dotyczących Zamawiającego oraz jego pracowników.</w:t>
      </w:r>
    </w:p>
    <w:p w:rsidR="008F5384" w:rsidRPr="00186F91" w:rsidRDefault="008F5384" w:rsidP="008F5384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186F91">
        <w:rPr>
          <w:rFonts w:ascii="Arial" w:hAnsi="Arial" w:cs="Arial"/>
          <w:bCs/>
          <w:sz w:val="20"/>
          <w:szCs w:val="20"/>
        </w:rPr>
        <w:t>Powyższe nie dotyczy dokumentów i czynności, których</w:t>
      </w:r>
      <w:r>
        <w:rPr>
          <w:rFonts w:ascii="Arial" w:hAnsi="Arial" w:cs="Arial"/>
          <w:bCs/>
          <w:sz w:val="20"/>
          <w:szCs w:val="20"/>
        </w:rPr>
        <w:t xml:space="preserve"> wykonywanie jest niezbędne lub </w:t>
      </w:r>
      <w:r w:rsidRPr="00186F91">
        <w:rPr>
          <w:rFonts w:ascii="Arial" w:hAnsi="Arial" w:cs="Arial"/>
          <w:bCs/>
          <w:sz w:val="20"/>
          <w:szCs w:val="20"/>
        </w:rPr>
        <w:t xml:space="preserve">dozwolone z mocy prawa. </w:t>
      </w:r>
    </w:p>
    <w:p w:rsidR="008F5384" w:rsidRPr="00186F91" w:rsidRDefault="008F5384" w:rsidP="008F5384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186F91">
        <w:rPr>
          <w:rFonts w:ascii="Arial" w:hAnsi="Arial" w:cs="Arial"/>
          <w:bCs/>
          <w:sz w:val="20"/>
          <w:szCs w:val="20"/>
        </w:rPr>
        <w:t>Zobowiązania określone w niniejszym p</w:t>
      </w:r>
      <w:r>
        <w:rPr>
          <w:rFonts w:ascii="Arial" w:hAnsi="Arial" w:cs="Arial"/>
          <w:bCs/>
          <w:sz w:val="20"/>
          <w:szCs w:val="20"/>
        </w:rPr>
        <w:t xml:space="preserve">aragrafie wiążą Wykonawcę także </w:t>
      </w:r>
      <w:r w:rsidRPr="00186F91">
        <w:rPr>
          <w:rFonts w:ascii="Arial" w:hAnsi="Arial" w:cs="Arial"/>
          <w:bCs/>
          <w:sz w:val="20"/>
          <w:szCs w:val="20"/>
        </w:rPr>
        <w:t>po rozwiązaniu umowy</w:t>
      </w:r>
      <w:r w:rsidRPr="00186F91">
        <w:rPr>
          <w:rFonts w:ascii="Arial" w:hAnsi="Arial" w:cs="Arial"/>
          <w:sz w:val="20"/>
          <w:szCs w:val="20"/>
        </w:rPr>
        <w:t>.</w:t>
      </w:r>
    </w:p>
    <w:p w:rsidR="00810F57" w:rsidRDefault="00810F57" w:rsidP="008F5384">
      <w:pPr>
        <w:tabs>
          <w:tab w:val="left" w:pos="0"/>
        </w:tabs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8F5384" w:rsidRPr="00186F91" w:rsidRDefault="00121CC4" w:rsidP="008F5384">
      <w:pPr>
        <w:tabs>
          <w:tab w:val="left" w:pos="0"/>
        </w:tabs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  <w:r w:rsidR="008F5384" w:rsidRPr="00186F91">
        <w:rPr>
          <w:rFonts w:ascii="Arial" w:hAnsi="Arial" w:cs="Arial"/>
          <w:b/>
          <w:sz w:val="20"/>
          <w:szCs w:val="20"/>
        </w:rPr>
        <w:t>. INNE POSTANOWIENIA</w:t>
      </w:r>
    </w:p>
    <w:p w:rsidR="00292308" w:rsidRDefault="008F5384" w:rsidP="0029230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92308">
        <w:rPr>
          <w:rFonts w:ascii="Arial" w:hAnsi="Arial" w:cs="Arial"/>
          <w:sz w:val="20"/>
        </w:rPr>
        <w:t>W sprawach nieuregulowanych Umową mają zastosowanie przepisy Kodeksu Cywilnego.</w:t>
      </w:r>
    </w:p>
    <w:p w:rsidR="008F5384" w:rsidRPr="00292308" w:rsidRDefault="008F5384" w:rsidP="0029230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92308">
        <w:rPr>
          <w:rFonts w:ascii="Arial" w:hAnsi="Arial" w:cs="Arial"/>
          <w:sz w:val="20"/>
          <w:szCs w:val="20"/>
        </w:rPr>
        <w:t>Strony uzgadniają, że w trakcie realizacji Umowy poniższe dokumenty będą interpretowane</w:t>
      </w:r>
      <w:r w:rsidR="00292308" w:rsidRPr="00292308">
        <w:rPr>
          <w:rFonts w:ascii="Arial" w:hAnsi="Arial" w:cs="Arial"/>
          <w:sz w:val="20"/>
          <w:szCs w:val="20"/>
        </w:rPr>
        <w:t xml:space="preserve"> </w:t>
      </w:r>
      <w:r w:rsidRPr="00292308">
        <w:rPr>
          <w:rFonts w:ascii="Arial" w:hAnsi="Arial" w:cs="Arial"/>
          <w:sz w:val="20"/>
          <w:szCs w:val="20"/>
        </w:rPr>
        <w:t xml:space="preserve">w następującej kolejności ich ważności: </w:t>
      </w:r>
    </w:p>
    <w:p w:rsidR="008F5384" w:rsidRPr="009009E5" w:rsidRDefault="008F5384" w:rsidP="008F5384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009E5">
        <w:rPr>
          <w:rFonts w:ascii="Arial" w:hAnsi="Arial" w:cs="Arial"/>
          <w:sz w:val="20"/>
          <w:szCs w:val="20"/>
          <w:lang w:eastAsia="en-US"/>
        </w:rPr>
        <w:t>Umowa,</w:t>
      </w:r>
    </w:p>
    <w:p w:rsidR="008F5384" w:rsidRPr="009009E5" w:rsidRDefault="008F5384" w:rsidP="008F5384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009E5">
        <w:rPr>
          <w:rFonts w:ascii="Arial" w:hAnsi="Arial" w:cs="Arial"/>
          <w:sz w:val="20"/>
          <w:szCs w:val="20"/>
          <w:lang w:eastAsia="en-US"/>
        </w:rPr>
        <w:t>dokumentacja na podstawie, której dokonano wyboru Wykonawcy,</w:t>
      </w:r>
    </w:p>
    <w:p w:rsidR="00292308" w:rsidRDefault="008F5384" w:rsidP="00292308">
      <w:pPr>
        <w:pStyle w:val="Akapitzlist"/>
        <w:numPr>
          <w:ilvl w:val="0"/>
          <w:numId w:val="26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009E5">
        <w:rPr>
          <w:rFonts w:ascii="Arial" w:hAnsi="Arial" w:cs="Arial"/>
          <w:sz w:val="20"/>
          <w:szCs w:val="20"/>
          <w:lang w:eastAsia="en-US"/>
        </w:rPr>
        <w:t>wszelka inna korespondencja dotycząca realizacji Umowy.</w:t>
      </w:r>
    </w:p>
    <w:p w:rsidR="00292308" w:rsidRPr="00292308" w:rsidRDefault="008F5384" w:rsidP="0029230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292308">
        <w:rPr>
          <w:rFonts w:ascii="Arial" w:hAnsi="Arial" w:cs="Arial"/>
          <w:sz w:val="20"/>
        </w:rPr>
        <w:t>Wszelkie pisemne ustalenia podpisane przez osoby właściwie upoważnione ze strony Wykonawcy i Zamawiającego są nadrzędne w stosunku do dokumentu, który modyfikują, za wyjątkiem Umowy.</w:t>
      </w:r>
    </w:p>
    <w:p w:rsidR="00292308" w:rsidRPr="00292308" w:rsidRDefault="008F5384" w:rsidP="0029230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292308">
        <w:rPr>
          <w:rFonts w:ascii="Arial" w:hAnsi="Arial" w:cs="Arial"/>
          <w:sz w:val="20"/>
        </w:rPr>
        <w:t>Zmiany, uchylenia, czy uzupełnienia postanowień Umowy wymagają formy pisemnej, pod rygorem nieważności, uzgodnionej przez strony w formie aneksu.</w:t>
      </w:r>
    </w:p>
    <w:p w:rsidR="00292308" w:rsidRPr="00292308" w:rsidRDefault="008F5384" w:rsidP="0029230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292308">
        <w:rPr>
          <w:rFonts w:ascii="Arial" w:hAnsi="Arial" w:cs="Arial"/>
          <w:sz w:val="20"/>
        </w:rPr>
        <w:t>Wykonawca zobowiązuje się do przestrzegania zasad postępowania określonych</w:t>
      </w:r>
      <w:r w:rsidRPr="00292308">
        <w:rPr>
          <w:rFonts w:ascii="Arial" w:hAnsi="Arial" w:cs="Arial"/>
          <w:sz w:val="20"/>
        </w:rPr>
        <w:br/>
        <w:t>w załączniku do Decyzji Nr 145/MON Ministra Obrony Narodowej z. dnia 13 lipca 2017 r.</w:t>
      </w:r>
      <w:r w:rsidRPr="00292308">
        <w:rPr>
          <w:rFonts w:ascii="Arial" w:hAnsi="Arial" w:cs="Arial"/>
          <w:sz w:val="20"/>
        </w:rPr>
        <w:br/>
        <w:t>w sprawie zasad postępowania w kontaktach z wykonawcami (Dz. Urz. MON poz. 157</w:t>
      </w:r>
      <w:r w:rsidRPr="00292308">
        <w:rPr>
          <w:rFonts w:ascii="Arial" w:hAnsi="Arial" w:cs="Arial"/>
          <w:sz w:val="20"/>
        </w:rPr>
        <w:br/>
        <w:t>z późn. zm.), stanowiącym integralną część Umowy. Zamawiający może wypowiedzieć Umowę, w sytuacji, o której mowa w § 7 decyzji Nr 145 Ministra Obrony Narodowej z dnia 13 lipca 2017 r. w sprawie zasad postępowania w kontaktach z wykonawcami. Oświadczenie o wypowiedzeniu należy złożyć w formie pisemnej pod rygorem nieważności. W takim przypadku Wykonawca może żądać wyłącznie wynagrodzenia należnego z tytułu wykonania części Umowy.</w:t>
      </w:r>
    </w:p>
    <w:p w:rsidR="00292308" w:rsidRPr="00292308" w:rsidRDefault="008F5384" w:rsidP="0029230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292308">
        <w:rPr>
          <w:rFonts w:ascii="Arial" w:hAnsi="Arial" w:cs="Arial"/>
          <w:sz w:val="20"/>
        </w:rPr>
        <w:t>W przypadku świadczenia Umowy przez Wykonawcę z udziałem podwykonawców Wykonawca odpowiedzialny jest za działania i zaniechania podwykonawców oraz dalszych podwykonawców, jak za swoje własne.</w:t>
      </w:r>
    </w:p>
    <w:p w:rsidR="00292308" w:rsidRPr="00292308" w:rsidRDefault="008F5384" w:rsidP="0029230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292308">
        <w:rPr>
          <w:rFonts w:ascii="Arial" w:hAnsi="Arial" w:cs="Arial"/>
          <w:sz w:val="20"/>
        </w:rPr>
        <w:t>Ewentualne sporne kwestie wynikłe w trakcie realizacji Umowy Strony rozstrzygać będą polubownie. W przypadku braku porozumienia Stron, właściwym do rozpoznania sporów wynikłych na tle realizacji Umowy jest sąd właściwy miejscowo dla Zamawiającego.</w:t>
      </w:r>
    </w:p>
    <w:p w:rsidR="008F5384" w:rsidRPr="00292308" w:rsidRDefault="008F5384" w:rsidP="00292308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292308">
        <w:rPr>
          <w:rFonts w:ascii="Arial" w:hAnsi="Arial" w:cs="Arial"/>
          <w:sz w:val="20"/>
        </w:rPr>
        <w:t>Niniejszą umowę sporządzono w trzech (3) jednobrzmiących egzemplarzach: dwa (2) dla Zamawiającego i jeden (1) dla Wykonawcy.</w:t>
      </w:r>
    </w:p>
    <w:p w:rsidR="008F5384" w:rsidRDefault="008F5384" w:rsidP="008F5384">
      <w:pPr>
        <w:tabs>
          <w:tab w:val="left" w:pos="426"/>
        </w:tabs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1CC4" w:rsidRDefault="00121CC4" w:rsidP="00121CC4">
      <w:p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</w:rPr>
      </w:pPr>
    </w:p>
    <w:p w:rsidR="008E014C" w:rsidRPr="00121CC4" w:rsidRDefault="008E014C" w:rsidP="00121CC4">
      <w:p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</w:rPr>
      </w:pPr>
    </w:p>
    <w:p w:rsidR="008F5384" w:rsidRPr="00A2706D" w:rsidRDefault="008F5384" w:rsidP="008F5384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A2706D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>:</w:t>
      </w:r>
      <w:r w:rsidRPr="00A2706D"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A2706D"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b/>
          <w:sz w:val="20"/>
          <w:szCs w:val="20"/>
        </w:rPr>
        <w:t>:</w:t>
      </w:r>
    </w:p>
    <w:p w:rsidR="008F5384" w:rsidRPr="00A2706D" w:rsidRDefault="008F5384" w:rsidP="008F5384">
      <w:pPr>
        <w:spacing w:after="0" w:line="240" w:lineRule="auto"/>
        <w:rPr>
          <w:rFonts w:ascii="Arial" w:hAnsi="Arial" w:cs="Arial"/>
        </w:rPr>
      </w:pPr>
    </w:p>
    <w:p w:rsidR="007A10F0" w:rsidRPr="00A2706D" w:rsidRDefault="007A10F0" w:rsidP="008F5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7A10F0" w:rsidRPr="00A2706D" w:rsidSect="0030672E">
      <w:footerReference w:type="default" r:id="rId9"/>
      <w:pgSz w:w="11906" w:h="16838"/>
      <w:pgMar w:top="993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F5" w:rsidRDefault="00E375F5" w:rsidP="007A10F0">
      <w:pPr>
        <w:spacing w:after="0" w:line="240" w:lineRule="auto"/>
      </w:pPr>
      <w:r>
        <w:separator/>
      </w:r>
    </w:p>
  </w:endnote>
  <w:endnote w:type="continuationSeparator" w:id="0">
    <w:p w:rsidR="00E375F5" w:rsidRDefault="00E375F5" w:rsidP="007A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575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60761C" w:rsidRPr="0060761C" w:rsidRDefault="0060761C">
        <w:pPr>
          <w:pStyle w:val="Stopka"/>
          <w:jc w:val="right"/>
          <w:rPr>
            <w:rFonts w:ascii="Arial" w:hAnsi="Arial" w:cs="Arial"/>
            <w:sz w:val="18"/>
          </w:rPr>
        </w:pPr>
        <w:r w:rsidRPr="0060761C">
          <w:rPr>
            <w:rFonts w:ascii="Arial" w:hAnsi="Arial" w:cs="Arial"/>
            <w:sz w:val="18"/>
          </w:rPr>
          <w:fldChar w:fldCharType="begin"/>
        </w:r>
        <w:r w:rsidRPr="0060761C">
          <w:rPr>
            <w:rFonts w:ascii="Arial" w:hAnsi="Arial" w:cs="Arial"/>
            <w:sz w:val="18"/>
          </w:rPr>
          <w:instrText>PAGE   \* MERGEFORMAT</w:instrText>
        </w:r>
        <w:r w:rsidRPr="0060761C">
          <w:rPr>
            <w:rFonts w:ascii="Arial" w:hAnsi="Arial" w:cs="Arial"/>
            <w:sz w:val="18"/>
          </w:rPr>
          <w:fldChar w:fldCharType="separate"/>
        </w:r>
        <w:r w:rsidR="00530D4D">
          <w:rPr>
            <w:rFonts w:ascii="Arial" w:hAnsi="Arial" w:cs="Arial"/>
            <w:noProof/>
            <w:sz w:val="18"/>
          </w:rPr>
          <w:t>2</w:t>
        </w:r>
        <w:r w:rsidRPr="0060761C">
          <w:rPr>
            <w:rFonts w:ascii="Arial" w:hAnsi="Arial" w:cs="Arial"/>
            <w:sz w:val="18"/>
          </w:rPr>
          <w:fldChar w:fldCharType="end"/>
        </w:r>
      </w:p>
    </w:sdtContent>
  </w:sdt>
  <w:p w:rsidR="0060761C" w:rsidRDefault="00607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F5" w:rsidRDefault="00E375F5" w:rsidP="007A10F0">
      <w:pPr>
        <w:spacing w:after="0" w:line="240" w:lineRule="auto"/>
      </w:pPr>
      <w:r>
        <w:separator/>
      </w:r>
    </w:p>
  </w:footnote>
  <w:footnote w:type="continuationSeparator" w:id="0">
    <w:p w:rsidR="00E375F5" w:rsidRDefault="00E375F5" w:rsidP="007A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E3D"/>
    <w:multiLevelType w:val="hybridMultilevel"/>
    <w:tmpl w:val="9CC008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F7724"/>
    <w:multiLevelType w:val="hybridMultilevel"/>
    <w:tmpl w:val="E9AC0E8E"/>
    <w:lvl w:ilvl="0" w:tplc="A948CA7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5A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17E"/>
    <w:multiLevelType w:val="hybridMultilevel"/>
    <w:tmpl w:val="1E7488EE"/>
    <w:lvl w:ilvl="0" w:tplc="EA8C9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627"/>
    <w:multiLevelType w:val="hybridMultilevel"/>
    <w:tmpl w:val="EE4CA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074F0F"/>
    <w:multiLevelType w:val="hybridMultilevel"/>
    <w:tmpl w:val="532C29C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DE50A12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81"/>
    <w:multiLevelType w:val="multilevel"/>
    <w:tmpl w:val="05EEBA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D46C2"/>
    <w:multiLevelType w:val="hybridMultilevel"/>
    <w:tmpl w:val="97F641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43C4999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7B3"/>
    <w:multiLevelType w:val="hybridMultilevel"/>
    <w:tmpl w:val="3A24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53EF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031AB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BA0"/>
    <w:multiLevelType w:val="hybridMultilevel"/>
    <w:tmpl w:val="D3C26D0E"/>
    <w:lvl w:ilvl="0" w:tplc="F9E08BE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2414D"/>
    <w:multiLevelType w:val="hybridMultilevel"/>
    <w:tmpl w:val="59D474B4"/>
    <w:lvl w:ilvl="0" w:tplc="87461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0564"/>
    <w:multiLevelType w:val="hybridMultilevel"/>
    <w:tmpl w:val="136A4B5E"/>
    <w:lvl w:ilvl="0" w:tplc="B1FC81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218253E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1B3A"/>
    <w:multiLevelType w:val="hybridMultilevel"/>
    <w:tmpl w:val="671AB88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841745E"/>
    <w:multiLevelType w:val="hybridMultilevel"/>
    <w:tmpl w:val="E9085474"/>
    <w:lvl w:ilvl="0" w:tplc="3586CFBE">
      <w:start w:val="1"/>
      <w:numFmt w:val="lowerLetter"/>
      <w:lvlText w:val="%1)"/>
      <w:lvlJc w:val="left"/>
      <w:pPr>
        <w:ind w:left="1146" w:hanging="360"/>
      </w:pPr>
    </w:lvl>
    <w:lvl w:ilvl="1" w:tplc="3D08C2B0">
      <w:start w:val="1"/>
      <w:numFmt w:val="lowerLetter"/>
      <w:lvlText w:val="%2."/>
      <w:lvlJc w:val="left"/>
      <w:pPr>
        <w:ind w:left="1866" w:hanging="360"/>
      </w:pPr>
    </w:lvl>
    <w:lvl w:ilvl="2" w:tplc="59C8AC32">
      <w:start w:val="1"/>
      <w:numFmt w:val="lowerRoman"/>
      <w:lvlText w:val="%3."/>
      <w:lvlJc w:val="right"/>
      <w:pPr>
        <w:ind w:left="2586" w:hanging="180"/>
      </w:pPr>
    </w:lvl>
    <w:lvl w:ilvl="3" w:tplc="75F25E40">
      <w:start w:val="1"/>
      <w:numFmt w:val="decimal"/>
      <w:lvlText w:val="%4."/>
      <w:lvlJc w:val="left"/>
      <w:pPr>
        <w:ind w:left="3306" w:hanging="360"/>
      </w:pPr>
    </w:lvl>
    <w:lvl w:ilvl="4" w:tplc="34D05C80">
      <w:start w:val="1"/>
      <w:numFmt w:val="lowerLetter"/>
      <w:lvlText w:val="%5."/>
      <w:lvlJc w:val="left"/>
      <w:pPr>
        <w:ind w:left="4026" w:hanging="360"/>
      </w:pPr>
    </w:lvl>
    <w:lvl w:ilvl="5" w:tplc="38E2A092">
      <w:start w:val="1"/>
      <w:numFmt w:val="lowerRoman"/>
      <w:lvlText w:val="%6."/>
      <w:lvlJc w:val="right"/>
      <w:pPr>
        <w:ind w:left="4746" w:hanging="180"/>
      </w:pPr>
    </w:lvl>
    <w:lvl w:ilvl="6" w:tplc="81E23140">
      <w:start w:val="1"/>
      <w:numFmt w:val="decimal"/>
      <w:lvlText w:val="%7."/>
      <w:lvlJc w:val="left"/>
      <w:pPr>
        <w:ind w:left="5466" w:hanging="360"/>
      </w:pPr>
    </w:lvl>
    <w:lvl w:ilvl="7" w:tplc="BCDCD078">
      <w:start w:val="1"/>
      <w:numFmt w:val="lowerLetter"/>
      <w:lvlText w:val="%8."/>
      <w:lvlJc w:val="left"/>
      <w:pPr>
        <w:ind w:left="6186" w:hanging="360"/>
      </w:pPr>
    </w:lvl>
    <w:lvl w:ilvl="8" w:tplc="3A48398A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9A3CEE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04F7B"/>
    <w:multiLevelType w:val="hybridMultilevel"/>
    <w:tmpl w:val="AE1CE954"/>
    <w:lvl w:ilvl="0" w:tplc="ED92A8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2" w15:restartNumberingAfterBreak="0">
    <w:nsid w:val="5E244F26"/>
    <w:multiLevelType w:val="hybridMultilevel"/>
    <w:tmpl w:val="25C0A94A"/>
    <w:lvl w:ilvl="0" w:tplc="A500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58B7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CB"/>
    <w:multiLevelType w:val="hybridMultilevel"/>
    <w:tmpl w:val="4D60BD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9E6A66"/>
    <w:multiLevelType w:val="hybridMultilevel"/>
    <w:tmpl w:val="A34A0050"/>
    <w:lvl w:ilvl="0" w:tplc="64FC8AD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B794525"/>
    <w:multiLevelType w:val="hybridMultilevel"/>
    <w:tmpl w:val="1C14A972"/>
    <w:lvl w:ilvl="0" w:tplc="F57E67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09F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645B"/>
    <w:multiLevelType w:val="hybridMultilevel"/>
    <w:tmpl w:val="B86E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6C39"/>
    <w:multiLevelType w:val="hybridMultilevel"/>
    <w:tmpl w:val="46186738"/>
    <w:lvl w:ilvl="0" w:tplc="EA8C9A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4938A4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A4766"/>
    <w:multiLevelType w:val="hybridMultilevel"/>
    <w:tmpl w:val="CB5A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7121E"/>
    <w:multiLevelType w:val="hybridMultilevel"/>
    <w:tmpl w:val="55A2A6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3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"/>
  </w:num>
  <w:num w:numId="17">
    <w:abstractNumId w:val="28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4"/>
  </w:num>
  <w:num w:numId="22">
    <w:abstractNumId w:val="29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7"/>
  </w:num>
  <w:num w:numId="30">
    <w:abstractNumId w:val="13"/>
  </w:num>
  <w:num w:numId="31">
    <w:abstractNumId w:val="23"/>
  </w:num>
  <w:num w:numId="32">
    <w:abstractNumId w:val="20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AB"/>
    <w:rsid w:val="000115CD"/>
    <w:rsid w:val="00017029"/>
    <w:rsid w:val="00024321"/>
    <w:rsid w:val="000308D6"/>
    <w:rsid w:val="00086031"/>
    <w:rsid w:val="000910E9"/>
    <w:rsid w:val="00094DFB"/>
    <w:rsid w:val="000C0D3E"/>
    <w:rsid w:val="000D0939"/>
    <w:rsid w:val="000D7340"/>
    <w:rsid w:val="000E5BF7"/>
    <w:rsid w:val="00120269"/>
    <w:rsid w:val="00121CC4"/>
    <w:rsid w:val="00122DA1"/>
    <w:rsid w:val="00122DF8"/>
    <w:rsid w:val="00190F0B"/>
    <w:rsid w:val="001E2AE8"/>
    <w:rsid w:val="001F6E1E"/>
    <w:rsid w:val="00246361"/>
    <w:rsid w:val="00281A37"/>
    <w:rsid w:val="00283D17"/>
    <w:rsid w:val="00284268"/>
    <w:rsid w:val="00292308"/>
    <w:rsid w:val="00294B6B"/>
    <w:rsid w:val="00296786"/>
    <w:rsid w:val="002A2505"/>
    <w:rsid w:val="002D4E42"/>
    <w:rsid w:val="002E0E4D"/>
    <w:rsid w:val="002E50DD"/>
    <w:rsid w:val="002F71A0"/>
    <w:rsid w:val="0030672E"/>
    <w:rsid w:val="003338AB"/>
    <w:rsid w:val="00340DA2"/>
    <w:rsid w:val="00374061"/>
    <w:rsid w:val="00377692"/>
    <w:rsid w:val="00390D14"/>
    <w:rsid w:val="003B0A5B"/>
    <w:rsid w:val="003B162B"/>
    <w:rsid w:val="003B3825"/>
    <w:rsid w:val="003B3D53"/>
    <w:rsid w:val="003D291A"/>
    <w:rsid w:val="003D6B68"/>
    <w:rsid w:val="003D7859"/>
    <w:rsid w:val="003E255D"/>
    <w:rsid w:val="0042489B"/>
    <w:rsid w:val="00437A4C"/>
    <w:rsid w:val="0045635C"/>
    <w:rsid w:val="004622BD"/>
    <w:rsid w:val="0047649F"/>
    <w:rsid w:val="00484695"/>
    <w:rsid w:val="00494620"/>
    <w:rsid w:val="004A5A13"/>
    <w:rsid w:val="004B35CB"/>
    <w:rsid w:val="004D02FD"/>
    <w:rsid w:val="00511A6D"/>
    <w:rsid w:val="00520542"/>
    <w:rsid w:val="00530D4D"/>
    <w:rsid w:val="00541050"/>
    <w:rsid w:val="00543938"/>
    <w:rsid w:val="005455C6"/>
    <w:rsid w:val="0057120B"/>
    <w:rsid w:val="005A4B2F"/>
    <w:rsid w:val="005B53A4"/>
    <w:rsid w:val="005C211B"/>
    <w:rsid w:val="005E02DB"/>
    <w:rsid w:val="0060761C"/>
    <w:rsid w:val="00611A29"/>
    <w:rsid w:val="00632898"/>
    <w:rsid w:val="00645018"/>
    <w:rsid w:val="00654AB2"/>
    <w:rsid w:val="0068584E"/>
    <w:rsid w:val="00687721"/>
    <w:rsid w:val="00690CEC"/>
    <w:rsid w:val="006A0A4E"/>
    <w:rsid w:val="006B01A3"/>
    <w:rsid w:val="006B3EB2"/>
    <w:rsid w:val="006B5211"/>
    <w:rsid w:val="00730EFB"/>
    <w:rsid w:val="007326FB"/>
    <w:rsid w:val="00741D6A"/>
    <w:rsid w:val="0076574E"/>
    <w:rsid w:val="007675FB"/>
    <w:rsid w:val="00777543"/>
    <w:rsid w:val="00782CD2"/>
    <w:rsid w:val="007931BC"/>
    <w:rsid w:val="007A10F0"/>
    <w:rsid w:val="007C0467"/>
    <w:rsid w:val="007D0133"/>
    <w:rsid w:val="00810F57"/>
    <w:rsid w:val="00844C49"/>
    <w:rsid w:val="008758FC"/>
    <w:rsid w:val="008875BF"/>
    <w:rsid w:val="00893F3D"/>
    <w:rsid w:val="008C01A8"/>
    <w:rsid w:val="008D573E"/>
    <w:rsid w:val="008E014C"/>
    <w:rsid w:val="008E312F"/>
    <w:rsid w:val="008F3C8D"/>
    <w:rsid w:val="008F5384"/>
    <w:rsid w:val="00913AA4"/>
    <w:rsid w:val="00920E62"/>
    <w:rsid w:val="009574DE"/>
    <w:rsid w:val="00986308"/>
    <w:rsid w:val="00991F2C"/>
    <w:rsid w:val="009B6115"/>
    <w:rsid w:val="009C5339"/>
    <w:rsid w:val="00A2706D"/>
    <w:rsid w:val="00A5238B"/>
    <w:rsid w:val="00A534A0"/>
    <w:rsid w:val="00A545DD"/>
    <w:rsid w:val="00A60510"/>
    <w:rsid w:val="00A64889"/>
    <w:rsid w:val="00A75752"/>
    <w:rsid w:val="00A91332"/>
    <w:rsid w:val="00A97AA4"/>
    <w:rsid w:val="00AD5BD4"/>
    <w:rsid w:val="00AE735C"/>
    <w:rsid w:val="00B30BD4"/>
    <w:rsid w:val="00B63ACE"/>
    <w:rsid w:val="00B64DB7"/>
    <w:rsid w:val="00B84F42"/>
    <w:rsid w:val="00BB5775"/>
    <w:rsid w:val="00BC0067"/>
    <w:rsid w:val="00BC6E91"/>
    <w:rsid w:val="00C23DF6"/>
    <w:rsid w:val="00C30B7C"/>
    <w:rsid w:val="00C54024"/>
    <w:rsid w:val="00C66F1C"/>
    <w:rsid w:val="00C72A85"/>
    <w:rsid w:val="00C96388"/>
    <w:rsid w:val="00CA1D9A"/>
    <w:rsid w:val="00CA5833"/>
    <w:rsid w:val="00CA5C94"/>
    <w:rsid w:val="00CA7618"/>
    <w:rsid w:val="00CB4D12"/>
    <w:rsid w:val="00CC2E23"/>
    <w:rsid w:val="00D06BEE"/>
    <w:rsid w:val="00D13CA1"/>
    <w:rsid w:val="00D27431"/>
    <w:rsid w:val="00D348AA"/>
    <w:rsid w:val="00D35FBF"/>
    <w:rsid w:val="00D471DE"/>
    <w:rsid w:val="00D529FA"/>
    <w:rsid w:val="00D5749A"/>
    <w:rsid w:val="00D756CE"/>
    <w:rsid w:val="00D81331"/>
    <w:rsid w:val="00D87EC9"/>
    <w:rsid w:val="00DA2357"/>
    <w:rsid w:val="00DA2C86"/>
    <w:rsid w:val="00DB5388"/>
    <w:rsid w:val="00DC4DEC"/>
    <w:rsid w:val="00DC767D"/>
    <w:rsid w:val="00DD20BC"/>
    <w:rsid w:val="00DD3F94"/>
    <w:rsid w:val="00DE00E3"/>
    <w:rsid w:val="00DF143F"/>
    <w:rsid w:val="00E06926"/>
    <w:rsid w:val="00E31D3B"/>
    <w:rsid w:val="00E375F5"/>
    <w:rsid w:val="00E45D3C"/>
    <w:rsid w:val="00E60D98"/>
    <w:rsid w:val="00E80BB5"/>
    <w:rsid w:val="00E81F44"/>
    <w:rsid w:val="00EB11F3"/>
    <w:rsid w:val="00EE10DC"/>
    <w:rsid w:val="00EE3E6C"/>
    <w:rsid w:val="00F02A64"/>
    <w:rsid w:val="00F06BF3"/>
    <w:rsid w:val="00F30DE1"/>
    <w:rsid w:val="00F332AB"/>
    <w:rsid w:val="00F359E4"/>
    <w:rsid w:val="00F94ACD"/>
    <w:rsid w:val="00FC2653"/>
    <w:rsid w:val="00FD0360"/>
    <w:rsid w:val="00FD23DE"/>
    <w:rsid w:val="00FD465F"/>
    <w:rsid w:val="00FE1A5E"/>
    <w:rsid w:val="00FF5A46"/>
    <w:rsid w:val="00FF5C4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AEA339"/>
  <w15:docId w15:val="{3B5EC6E3-4B5E-4D9A-95E0-5337128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A10F0"/>
    <w:pPr>
      <w:widowControl w:val="0"/>
      <w:autoSpaceDE w:val="0"/>
      <w:autoSpaceDN w:val="0"/>
      <w:adjustRightInd w:val="0"/>
      <w:spacing w:after="0" w:line="276" w:lineRule="exact"/>
      <w:ind w:left="1072" w:hanging="36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7A10F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7A10F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7A10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7A10F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7A10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2">
    <w:name w:val="Font Style152"/>
    <w:basedOn w:val="Domylnaczcionkaakapitu"/>
    <w:uiPriority w:val="99"/>
    <w:rsid w:val="007A10F0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1C"/>
  </w:style>
  <w:style w:type="paragraph" w:styleId="Stopka">
    <w:name w:val="footer"/>
    <w:basedOn w:val="Normalny"/>
    <w:link w:val="StopkaZnak"/>
    <w:uiPriority w:val="99"/>
    <w:unhideWhenUsed/>
    <w:rsid w:val="006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1C"/>
  </w:style>
  <w:style w:type="paragraph" w:styleId="Tekstdymka">
    <w:name w:val="Balloon Text"/>
    <w:basedOn w:val="Normalny"/>
    <w:link w:val="TekstdymkaZnak"/>
    <w:uiPriority w:val="99"/>
    <w:semiHidden/>
    <w:unhideWhenUsed/>
    <w:rsid w:val="0069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E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rsid w:val="008F53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BD5B-49AD-49D9-A677-07B44CA584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4E7C11-088D-4D36-8A54-925D8C5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a Justyna</dc:creator>
  <cp:keywords/>
  <dc:description/>
  <cp:lastModifiedBy>Walentynowicz Agata</cp:lastModifiedBy>
  <cp:revision>3</cp:revision>
  <cp:lastPrinted>2021-09-02T10:32:00Z</cp:lastPrinted>
  <dcterms:created xsi:type="dcterms:W3CDTF">2022-06-09T06:03:00Z</dcterms:created>
  <dcterms:modified xsi:type="dcterms:W3CDTF">2022-06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fd205d-de2e-477f-8fcd-e6f611b9684f</vt:lpwstr>
  </property>
  <property fmtid="{D5CDD505-2E9C-101B-9397-08002B2CF9AE}" pid="3" name="bjSaver">
    <vt:lpwstr>99pctzetcD8amFTvS+Dxc9U6Po6NB8h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